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C1298" w14:textId="2B61D981" w:rsidR="00D228BD" w:rsidRPr="00997FA7" w:rsidRDefault="00977E89" w:rsidP="00C741E8">
      <w:pPr>
        <w:rPr>
          <w:rFonts w:ascii="Century Gothic" w:hAnsi="Century Gothic" w:cs="Arial"/>
          <w:color w:val="808080" w:themeColor="background1" w:themeShade="80"/>
          <w:lang w:val="es-CL"/>
        </w:rPr>
      </w:pPr>
      <w:r w:rsidRPr="00997FA7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es-CL"/>
        </w:rPr>
        <w:t>DECLARACIÓN DE ALCANCE DEL PROYECTO</w:t>
      </w:r>
    </w:p>
    <w:p w14:paraId="76922EF3" w14:textId="77777777" w:rsidR="00493A50" w:rsidRPr="00997FA7" w:rsidRDefault="00493A50" w:rsidP="00493A50">
      <w:pPr>
        <w:rPr>
          <w:rFonts w:ascii="Century Gothic" w:hAnsi="Century Gothic"/>
          <w:sz w:val="10"/>
          <w:szCs w:val="10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216F01" w:rsidRPr="00C142A0" w14:paraId="358ED52E" w14:textId="77777777" w:rsidTr="00216F01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14:paraId="61202965" w14:textId="77777777" w:rsidR="00216F01" w:rsidRPr="00C142A0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PROYECTO NO.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14:paraId="29E0F11E" w14:textId="77777777" w:rsidR="00216F01" w:rsidRPr="00C142A0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FECHA DE ENVÍO</w:t>
            </w:r>
          </w:p>
        </w:tc>
      </w:tr>
      <w:tr w:rsidR="00216F01" w:rsidRPr="00C142A0" w14:paraId="6359237A" w14:textId="77777777" w:rsidTr="00216F01">
        <w:trPr>
          <w:trHeight w:val="530"/>
        </w:trPr>
        <w:tc>
          <w:tcPr>
            <w:tcW w:w="5305" w:type="dxa"/>
            <w:vAlign w:val="center"/>
          </w:tcPr>
          <w:p w14:paraId="439511EA" w14:textId="391CB27C" w:rsidR="00216F01" w:rsidRPr="00C142A0" w:rsidRDefault="00997FA7" w:rsidP="00977E8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ersion 1</w:t>
            </w:r>
          </w:p>
        </w:tc>
        <w:tc>
          <w:tcPr>
            <w:tcW w:w="5305" w:type="dxa"/>
            <w:vAlign w:val="center"/>
          </w:tcPr>
          <w:p w14:paraId="48DD0D6E" w14:textId="3BCD57FA" w:rsidR="00216F01" w:rsidRPr="00C142A0" w:rsidRDefault="00951702" w:rsidP="00977E8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9</w:t>
            </w:r>
            <w:r w:rsidR="00216F01" w:rsidRPr="00C142A0">
              <w:rPr>
                <w:rFonts w:ascii="Century Gothic" w:hAnsi="Century Gothic"/>
                <w:sz w:val="20"/>
              </w:rPr>
              <w:t>/0</w:t>
            </w:r>
            <w:r>
              <w:rPr>
                <w:rFonts w:ascii="Century Gothic" w:hAnsi="Century Gothic"/>
                <w:sz w:val="20"/>
              </w:rPr>
              <w:t>9</w:t>
            </w:r>
            <w:r w:rsidR="00216F01" w:rsidRPr="00C142A0">
              <w:rPr>
                <w:rFonts w:ascii="Century Gothic" w:hAnsi="Century Gothic"/>
                <w:sz w:val="20"/>
              </w:rPr>
              <w:t>/</w:t>
            </w:r>
            <w:r w:rsidR="00670570">
              <w:rPr>
                <w:rFonts w:ascii="Century Gothic" w:hAnsi="Century Gothic"/>
                <w:sz w:val="20"/>
              </w:rPr>
              <w:t>202</w:t>
            </w:r>
            <w:r>
              <w:rPr>
                <w:rFonts w:ascii="Century Gothic" w:hAnsi="Century Gothic"/>
                <w:sz w:val="20"/>
              </w:rPr>
              <w:t>5</w:t>
            </w:r>
          </w:p>
        </w:tc>
      </w:tr>
      <w:tr w:rsidR="00216F01" w:rsidRPr="00997FA7" w14:paraId="068BAEA8" w14:textId="77777777" w:rsidTr="00216F01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14:paraId="6DB2FC73" w14:textId="2736C982" w:rsidR="00216F01" w:rsidRPr="00997FA7" w:rsidRDefault="00216F01" w:rsidP="00333DA4">
            <w:pPr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</w:pPr>
            <w:r w:rsidRPr="00997FA7"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  <w:t xml:space="preserve">OBJETIVOS DEL </w:t>
            </w:r>
            <w:r w:rsidR="00997FA7" w:rsidRPr="00997FA7"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  <w:t xml:space="preserve">PROYECTO </w:t>
            </w:r>
          </w:p>
        </w:tc>
      </w:tr>
      <w:tr w:rsidR="00216F01" w:rsidRPr="00E70A3F" w14:paraId="2E88F0C7" w14:textId="77777777" w:rsidTr="00356C18">
        <w:trPr>
          <w:trHeight w:val="864"/>
        </w:trPr>
        <w:tc>
          <w:tcPr>
            <w:tcW w:w="10610" w:type="dxa"/>
            <w:gridSpan w:val="2"/>
            <w:vAlign w:val="center"/>
          </w:tcPr>
          <w:p w14:paraId="7F6D9D9C" w14:textId="6F20A81F" w:rsidR="001C6190" w:rsidRPr="00DD089E" w:rsidRDefault="00DD089E" w:rsidP="00DD089E">
            <w:pPr>
              <w:jc w:val="both"/>
              <w:rPr>
                <w:iCs/>
                <w:sz w:val="22"/>
                <w:szCs w:val="22"/>
                <w:lang w:val="es-CL"/>
              </w:rPr>
            </w:pPr>
            <w:r w:rsidRPr="00DD089E">
              <w:rPr>
                <w:rFonts w:ascii="Calibri" w:hAnsi="Calibri" w:cs="Arial"/>
                <w:iCs/>
                <w:sz w:val="22"/>
                <w:szCs w:val="22"/>
                <w:lang w:val="es-CL" w:eastAsia="es-CL"/>
              </w:rPr>
              <w:t>Diseñar, desarrollar e implementar una aplicación web para la gestión de listas de útiles y uniformes escolares que optimice el proceso administrativo de los colegios y facilite a los apoderados el acceso a la información mediante notificaciones automáticas e informes inteligentes de compra, integrando tecnologías de inteligencia artificial, bases de datos seguras y estándares de la industria para asegurar escalabilidad, continuidad operativa y valor social.</w:t>
            </w:r>
          </w:p>
          <w:p w14:paraId="1083A7E5" w14:textId="3ECDFCF2" w:rsidR="00997FA7" w:rsidRPr="00DD089E" w:rsidRDefault="00997FA7" w:rsidP="00DD089E">
            <w:pPr>
              <w:jc w:val="both"/>
              <w:rPr>
                <w:b/>
                <w:bCs/>
                <w:iCs/>
                <w:sz w:val="22"/>
                <w:szCs w:val="22"/>
                <w:lang w:val="es-CL"/>
              </w:rPr>
            </w:pPr>
            <w:r w:rsidRPr="00DD089E">
              <w:rPr>
                <w:b/>
                <w:bCs/>
                <w:iCs/>
                <w:sz w:val="22"/>
                <w:szCs w:val="22"/>
                <w:lang w:val="es-CL"/>
              </w:rPr>
              <w:t>Objetivos específicos:</w:t>
            </w:r>
          </w:p>
          <w:p w14:paraId="6EC5232B" w14:textId="77777777" w:rsidR="00DD089E" w:rsidRPr="00DD089E" w:rsidRDefault="00DD089E" w:rsidP="00DD089E">
            <w:pPr>
              <w:jc w:val="both"/>
              <w:rPr>
                <w:rFonts w:ascii="Calibri" w:hAnsi="Calibri" w:cs="Arial"/>
                <w:iCs/>
                <w:sz w:val="22"/>
                <w:szCs w:val="22"/>
                <w:lang w:val="es-CL" w:eastAsia="es-CL"/>
              </w:rPr>
            </w:pPr>
            <w:r w:rsidRPr="00DD089E">
              <w:rPr>
                <w:rFonts w:ascii="Calibri" w:hAnsi="Calibri" w:cs="Arial"/>
                <w:b/>
                <w:bCs/>
                <w:iCs/>
                <w:sz w:val="22"/>
                <w:szCs w:val="22"/>
                <w:lang w:val="es-CL" w:eastAsia="es-CL"/>
              </w:rPr>
              <w:t>Analizar y modelar los requerimientos funcionales y no funcionales</w:t>
            </w:r>
            <w:r w:rsidRPr="00DD089E">
              <w:rPr>
                <w:rFonts w:ascii="Calibri" w:hAnsi="Calibri" w:cs="Arial"/>
                <w:iCs/>
                <w:sz w:val="22"/>
                <w:szCs w:val="22"/>
                <w:lang w:val="es-CL" w:eastAsia="es-CL"/>
              </w:rPr>
              <w:t xml:space="preserve"> de la aplicación, identificando las necesidades de los directores y apoderados en el proceso de gestión de listas escolares.</w:t>
            </w:r>
          </w:p>
          <w:p w14:paraId="1BE30DA1" w14:textId="77777777" w:rsidR="00DD089E" w:rsidRPr="00DD089E" w:rsidRDefault="00DD089E" w:rsidP="00DD089E">
            <w:pPr>
              <w:jc w:val="both"/>
              <w:rPr>
                <w:rFonts w:ascii="Calibri" w:hAnsi="Calibri" w:cs="Arial"/>
                <w:iCs/>
                <w:sz w:val="22"/>
                <w:szCs w:val="22"/>
                <w:lang w:val="es-CL" w:eastAsia="es-CL"/>
              </w:rPr>
            </w:pPr>
            <w:r w:rsidRPr="00DD089E">
              <w:rPr>
                <w:rFonts w:ascii="Calibri" w:hAnsi="Calibri" w:cs="Arial"/>
                <w:b/>
                <w:bCs/>
                <w:iCs/>
                <w:sz w:val="22"/>
                <w:szCs w:val="22"/>
                <w:lang w:val="es-CL" w:eastAsia="es-CL"/>
              </w:rPr>
              <w:t>Diseñar y construir la arquitectura del sistema</w:t>
            </w:r>
            <w:r w:rsidRPr="00DD089E">
              <w:rPr>
                <w:rFonts w:ascii="Calibri" w:hAnsi="Calibri" w:cs="Arial"/>
                <w:iCs/>
                <w:sz w:val="22"/>
                <w:szCs w:val="22"/>
                <w:lang w:val="es-CL" w:eastAsia="es-CL"/>
              </w:rPr>
              <w:t>, incluyendo el modelo de datos y la estructura de la aplicación web, garantizando seguridad, escalabilidad y facilidad de uso.</w:t>
            </w:r>
          </w:p>
          <w:p w14:paraId="708E8744" w14:textId="77777777" w:rsidR="00DD089E" w:rsidRPr="00DD089E" w:rsidRDefault="00DD089E" w:rsidP="00DD089E">
            <w:pPr>
              <w:jc w:val="both"/>
              <w:rPr>
                <w:rFonts w:ascii="Calibri" w:hAnsi="Calibri" w:cs="Arial"/>
                <w:iCs/>
                <w:sz w:val="22"/>
                <w:szCs w:val="22"/>
                <w:lang w:val="es-CL" w:eastAsia="es-CL"/>
              </w:rPr>
            </w:pPr>
            <w:r w:rsidRPr="00DD089E">
              <w:rPr>
                <w:rFonts w:ascii="Calibri" w:hAnsi="Calibri" w:cs="Arial"/>
                <w:b/>
                <w:bCs/>
                <w:iCs/>
                <w:sz w:val="22"/>
                <w:szCs w:val="22"/>
                <w:lang w:val="es-CL" w:eastAsia="es-CL"/>
              </w:rPr>
              <w:t>Desarrollar el módulo de gestión para directores</w:t>
            </w:r>
            <w:r w:rsidRPr="00DD089E">
              <w:rPr>
                <w:rFonts w:ascii="Calibri" w:hAnsi="Calibri" w:cs="Arial"/>
                <w:iCs/>
                <w:sz w:val="22"/>
                <w:szCs w:val="22"/>
                <w:lang w:val="es-CL" w:eastAsia="es-CL"/>
              </w:rPr>
              <w:t>, que permita cargar y personalizar listas de útiles y uniformes escolares, integrando proveedores asociados.</w:t>
            </w:r>
          </w:p>
          <w:p w14:paraId="26E83B3C" w14:textId="77777777" w:rsidR="00DD089E" w:rsidRPr="00DD089E" w:rsidRDefault="00DD089E" w:rsidP="00DD089E">
            <w:pPr>
              <w:jc w:val="both"/>
              <w:rPr>
                <w:rFonts w:ascii="Calibri" w:hAnsi="Calibri" w:cs="Arial"/>
                <w:iCs/>
                <w:sz w:val="22"/>
                <w:szCs w:val="22"/>
                <w:lang w:val="es-CL" w:eastAsia="es-CL"/>
              </w:rPr>
            </w:pPr>
            <w:r w:rsidRPr="00DD089E">
              <w:rPr>
                <w:rFonts w:ascii="Calibri" w:hAnsi="Calibri" w:cs="Arial"/>
                <w:b/>
                <w:bCs/>
                <w:iCs/>
                <w:sz w:val="22"/>
                <w:szCs w:val="22"/>
                <w:lang w:val="es-CL" w:eastAsia="es-CL"/>
              </w:rPr>
              <w:t>Implementar un sistema de notificación automática vía correo electrónico</w:t>
            </w:r>
            <w:r w:rsidRPr="00DD089E">
              <w:rPr>
                <w:rFonts w:ascii="Calibri" w:hAnsi="Calibri" w:cs="Arial"/>
                <w:iCs/>
                <w:sz w:val="22"/>
                <w:szCs w:val="22"/>
                <w:lang w:val="es-CL" w:eastAsia="es-CL"/>
              </w:rPr>
              <w:t>, que distribuya la información y entregue a los apoderados un informe inteligente de compra generado mediante algoritmos de inteligencia artificial.</w:t>
            </w:r>
          </w:p>
          <w:p w14:paraId="36352645" w14:textId="77777777" w:rsidR="00DD089E" w:rsidRPr="00DD089E" w:rsidRDefault="00DD089E" w:rsidP="00DD089E">
            <w:pPr>
              <w:jc w:val="both"/>
              <w:rPr>
                <w:rFonts w:ascii="Calibri" w:hAnsi="Calibri" w:cs="Arial"/>
                <w:iCs/>
                <w:sz w:val="22"/>
                <w:szCs w:val="22"/>
                <w:lang w:val="es-CL" w:eastAsia="es-CL"/>
              </w:rPr>
            </w:pPr>
            <w:r w:rsidRPr="00DD089E">
              <w:rPr>
                <w:rFonts w:ascii="Calibri" w:hAnsi="Calibri" w:cs="Arial"/>
                <w:b/>
                <w:bCs/>
                <w:iCs/>
                <w:sz w:val="22"/>
                <w:szCs w:val="22"/>
                <w:lang w:val="es-CL" w:eastAsia="es-CL"/>
              </w:rPr>
              <w:t>Realizar pruebas de funcionalidad, usabilidad y seguridad</w:t>
            </w:r>
            <w:r w:rsidRPr="00DD089E">
              <w:rPr>
                <w:rFonts w:ascii="Calibri" w:hAnsi="Calibri" w:cs="Arial"/>
                <w:iCs/>
                <w:sz w:val="22"/>
                <w:szCs w:val="22"/>
                <w:lang w:val="es-CL" w:eastAsia="es-CL"/>
              </w:rPr>
              <w:t xml:space="preserve"> sobre la aplicación, asegurando la calidad del software y la continuidad operativa del sistema.</w:t>
            </w:r>
          </w:p>
          <w:p w14:paraId="37B825A5" w14:textId="062210C3" w:rsidR="00EE7C9D" w:rsidRPr="00DD089E" w:rsidRDefault="00DD089E" w:rsidP="00DD089E">
            <w:pPr>
              <w:jc w:val="both"/>
              <w:rPr>
                <w:rStyle w:val="Textodelmarcadordeposicin"/>
                <w:rFonts w:ascii="Calibri" w:hAnsi="Calibri" w:cs="Arial"/>
                <w:i/>
                <w:color w:val="548DD4"/>
                <w:sz w:val="20"/>
                <w:szCs w:val="20"/>
                <w:lang w:val="es-CL" w:eastAsia="es-CL"/>
              </w:rPr>
            </w:pPr>
            <w:r w:rsidRPr="00DD089E">
              <w:rPr>
                <w:rFonts w:ascii="Calibri" w:hAnsi="Calibri" w:cs="Arial"/>
                <w:b/>
                <w:bCs/>
                <w:iCs/>
                <w:sz w:val="22"/>
                <w:szCs w:val="22"/>
                <w:lang w:val="es-CL" w:eastAsia="es-CL"/>
              </w:rPr>
              <w:t>Documentar y desplegar la solución en un entorno escalable</w:t>
            </w:r>
            <w:r w:rsidRPr="00DD089E">
              <w:rPr>
                <w:rFonts w:ascii="Calibri" w:hAnsi="Calibri" w:cs="Arial"/>
                <w:iCs/>
                <w:sz w:val="22"/>
                <w:szCs w:val="22"/>
                <w:lang w:val="es-CL" w:eastAsia="es-CL"/>
              </w:rPr>
              <w:t>, aplicando buenas prácticas de desarrollo y metodologías ágiles para gestionar el ciclo de vida del proyecto.</w:t>
            </w:r>
          </w:p>
        </w:tc>
      </w:tr>
    </w:tbl>
    <w:p w14:paraId="5689C0DB" w14:textId="77777777" w:rsidR="00493A50" w:rsidRPr="00997FA7" w:rsidRDefault="00493A50" w:rsidP="00493A50">
      <w:pPr>
        <w:rPr>
          <w:rFonts w:ascii="Century Gothic" w:hAnsi="Century Gothic"/>
          <w:sz w:val="20"/>
          <w:lang w:val="es-CL"/>
        </w:rPr>
      </w:pPr>
    </w:p>
    <w:p w14:paraId="7DB88518" w14:textId="70D9B8C0" w:rsidR="00493A50" w:rsidRDefault="00493A50" w:rsidP="00493A50">
      <w:pPr>
        <w:pStyle w:val="Ttulo2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</w:rPr>
        <w:t xml:space="preserve">Paso 1. </w:t>
      </w:r>
      <w:proofErr w:type="spellStart"/>
      <w:r w:rsidRPr="00C142A0">
        <w:rPr>
          <w:rFonts w:ascii="Century Gothic" w:hAnsi="Century Gothic"/>
          <w:sz w:val="22"/>
        </w:rPr>
        <w:t>Entregables</w:t>
      </w:r>
      <w:proofErr w:type="spellEnd"/>
      <w:r w:rsidRPr="00C142A0">
        <w:rPr>
          <w:rFonts w:ascii="Century Gothic" w:hAnsi="Century Gothic"/>
          <w:sz w:val="22"/>
        </w:rPr>
        <w:t xml:space="preserve"> del </w:t>
      </w:r>
      <w:r w:rsidR="00997FA7" w:rsidRPr="00C142A0">
        <w:rPr>
          <w:rFonts w:ascii="Century Gothic" w:hAnsi="Century Gothic"/>
          <w:sz w:val="22"/>
        </w:rPr>
        <w:t>Proyecto</w:t>
      </w:r>
    </w:p>
    <w:p w14:paraId="6E51353F" w14:textId="77777777" w:rsidR="009E66DC" w:rsidRPr="009E66DC" w:rsidRDefault="009E66DC" w:rsidP="009E66DC"/>
    <w:p w14:paraId="125D0E89" w14:textId="77777777" w:rsidR="00493A50" w:rsidRPr="00997FA7" w:rsidRDefault="00493A50" w:rsidP="00493A50">
      <w:pPr>
        <w:rPr>
          <w:rFonts w:ascii="Century Gothic" w:hAnsi="Century Gothic"/>
          <w:sz w:val="10"/>
          <w:szCs w:val="10"/>
          <w:lang w:val="es-CL"/>
        </w:rPr>
      </w:pP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8815"/>
      </w:tblGrid>
      <w:tr w:rsidR="00493A50" w:rsidRPr="00C142A0" w14:paraId="199A3F8D" w14:textId="77777777" w:rsidTr="00977E89">
        <w:trPr>
          <w:trHeight w:val="432"/>
        </w:trPr>
        <w:tc>
          <w:tcPr>
            <w:tcW w:w="846" w:type="pct"/>
            <w:shd w:val="clear" w:color="auto" w:fill="D5DCE4" w:themeFill="text2" w:themeFillTint="33"/>
            <w:vAlign w:val="center"/>
          </w:tcPr>
          <w:p w14:paraId="17035A04" w14:textId="77777777" w:rsidR="00493A50" w:rsidRPr="00C142A0" w:rsidRDefault="00493A50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ENTREGABLE NO.</w:t>
            </w:r>
          </w:p>
        </w:tc>
        <w:tc>
          <w:tcPr>
            <w:tcW w:w="4154" w:type="pct"/>
            <w:shd w:val="clear" w:color="auto" w:fill="D5DCE4" w:themeFill="text2" w:themeFillTint="33"/>
            <w:vAlign w:val="center"/>
          </w:tcPr>
          <w:p w14:paraId="76A1006D" w14:textId="77777777" w:rsidR="00493A50" w:rsidRPr="00C142A0" w:rsidRDefault="00493A50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</w:tr>
      <w:tr w:rsidR="00493A50" w:rsidRPr="00670570" w14:paraId="4633D82A" w14:textId="77777777" w:rsidTr="00977E89">
        <w:trPr>
          <w:trHeight w:val="432"/>
        </w:trPr>
        <w:tc>
          <w:tcPr>
            <w:tcW w:w="846" w:type="pct"/>
            <w:vAlign w:val="center"/>
          </w:tcPr>
          <w:p w14:paraId="3C274752" w14:textId="1F566A58" w:rsidR="0033609C" w:rsidRPr="00720E2E" w:rsidRDefault="003963F8" w:rsidP="00580654">
            <w:pPr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  <w:r w:rsidRPr="00720E2E">
              <w:rPr>
                <w:rStyle w:val="Textodelmarcadordeposicin"/>
                <w:rFonts w:ascii="Century Gothic" w:hAnsi="Century Gothic"/>
                <w:color w:val="auto"/>
                <w:sz w:val="18"/>
                <w:szCs w:val="18"/>
                <w:lang w:val="es-CL"/>
              </w:rPr>
              <w:t>Documento de alcance</w:t>
            </w:r>
          </w:p>
          <w:p w14:paraId="4D84B1B4" w14:textId="6036599E" w:rsidR="00493A50" w:rsidRPr="00720E2E" w:rsidRDefault="00493A50" w:rsidP="00580654">
            <w:pPr>
              <w:jc w:val="both"/>
              <w:rPr>
                <w:rFonts w:ascii="Century Gothic" w:hAnsi="Century Gothic"/>
                <w:sz w:val="18"/>
                <w:szCs w:val="18"/>
                <w:lang w:val="es-CL"/>
              </w:rPr>
            </w:pPr>
          </w:p>
        </w:tc>
        <w:tc>
          <w:tcPr>
            <w:tcW w:w="4154" w:type="pct"/>
            <w:vAlign w:val="center"/>
          </w:tcPr>
          <w:p w14:paraId="6158E063" w14:textId="382871FE" w:rsidR="003963F8" w:rsidRPr="003963F8" w:rsidRDefault="003963F8" w:rsidP="00580654">
            <w:pPr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</w:pPr>
            <w:r w:rsidRPr="003963F8">
              <w:rPr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    *Limitaciones del proyecto.</w:t>
            </w:r>
          </w:p>
          <w:p w14:paraId="76A22A0B" w14:textId="1EC6E726" w:rsidR="00493A50" w:rsidRPr="0033609C" w:rsidRDefault="003963F8" w:rsidP="00580654">
            <w:pPr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</w:pPr>
            <w:r w:rsidRPr="003963F8">
              <w:rPr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    *Objetivos globales y específicos.</w:t>
            </w:r>
          </w:p>
        </w:tc>
      </w:tr>
      <w:tr w:rsidR="00493A50" w:rsidRPr="00E70A3F" w14:paraId="351CFB19" w14:textId="77777777" w:rsidTr="00977E89">
        <w:trPr>
          <w:trHeight w:val="432"/>
        </w:trPr>
        <w:tc>
          <w:tcPr>
            <w:tcW w:w="846" w:type="pct"/>
            <w:vAlign w:val="center"/>
          </w:tcPr>
          <w:p w14:paraId="4DF899F3" w14:textId="3C5D6693" w:rsidR="00493A50" w:rsidRPr="00720E2E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auto"/>
                <w:sz w:val="18"/>
                <w:szCs w:val="18"/>
              </w:rPr>
            </w:pPr>
            <w:r w:rsidRPr="00720E2E">
              <w:rPr>
                <w:rStyle w:val="Textodelmarcadordeposicin"/>
                <w:rFonts w:ascii="Century Gothic" w:hAnsi="Century Gothic"/>
                <w:color w:val="auto"/>
                <w:sz w:val="18"/>
                <w:szCs w:val="18"/>
              </w:rPr>
              <w:t xml:space="preserve">Gantt y </w:t>
            </w:r>
            <w:proofErr w:type="spellStart"/>
            <w:r w:rsidRPr="00720E2E">
              <w:rPr>
                <w:rStyle w:val="Textodelmarcadordeposicin"/>
                <w:rFonts w:ascii="Century Gothic" w:hAnsi="Century Gothic"/>
                <w:color w:val="auto"/>
                <w:sz w:val="18"/>
                <w:szCs w:val="18"/>
              </w:rPr>
              <w:t>costos</w:t>
            </w:r>
            <w:proofErr w:type="spellEnd"/>
          </w:p>
        </w:tc>
        <w:tc>
          <w:tcPr>
            <w:tcW w:w="4154" w:type="pct"/>
            <w:vAlign w:val="center"/>
          </w:tcPr>
          <w:p w14:paraId="19301EAA" w14:textId="77777777" w:rsidR="003963F8" w:rsidRPr="003963F8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</w:pPr>
            <w:r w:rsidRPr="003963F8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   *Cronograma de actividades detallado utilizando un diagrama de Gantt.</w:t>
            </w:r>
          </w:p>
          <w:p w14:paraId="5536DF2F" w14:textId="671CF1BB" w:rsidR="00493A50" w:rsidRPr="003963F8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</w:pPr>
            <w:r w:rsidRPr="003963F8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   *Estimación de costos asociados al proyecto, incluyendo recursos humanos, hardware, software y otros gastos.</w:t>
            </w:r>
          </w:p>
        </w:tc>
      </w:tr>
      <w:tr w:rsidR="003963F8" w:rsidRPr="00E70A3F" w14:paraId="5F0BAB5D" w14:textId="77777777" w:rsidTr="00977E89">
        <w:trPr>
          <w:trHeight w:val="432"/>
        </w:trPr>
        <w:tc>
          <w:tcPr>
            <w:tcW w:w="846" w:type="pct"/>
            <w:vAlign w:val="center"/>
          </w:tcPr>
          <w:p w14:paraId="18039780" w14:textId="0E2AED96" w:rsidR="003963F8" w:rsidRPr="00720E2E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auto"/>
                <w:sz w:val="18"/>
                <w:szCs w:val="18"/>
                <w:lang w:val="es-CL"/>
              </w:rPr>
            </w:pPr>
            <w:r w:rsidRPr="00720E2E">
              <w:rPr>
                <w:rStyle w:val="Textodelmarcadordeposicin"/>
                <w:rFonts w:ascii="Century Gothic" w:hAnsi="Century Gothic"/>
                <w:color w:val="auto"/>
                <w:sz w:val="18"/>
                <w:szCs w:val="18"/>
                <w:lang w:val="es-CL"/>
              </w:rPr>
              <w:t>Diagramas de arquitectura y componentes:</w:t>
            </w:r>
          </w:p>
        </w:tc>
        <w:tc>
          <w:tcPr>
            <w:tcW w:w="4154" w:type="pct"/>
            <w:vAlign w:val="center"/>
          </w:tcPr>
          <w:p w14:paraId="329A3C6B" w14:textId="31AED860" w:rsidR="003963F8" w:rsidRPr="003963F8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</w:pPr>
            <w:r w:rsidRPr="003963F8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    *Diagramas de arquitectura que ilustren la estructura general </w:t>
            </w:r>
            <w:r w:rsidR="00580654" w:rsidRPr="003963F8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>de</w:t>
            </w:r>
            <w:r w:rsidR="00580654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la</w:t>
            </w:r>
            <w:r w:rsidR="00FF2B42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</w:t>
            </w:r>
            <w:proofErr w:type="gramStart"/>
            <w:r w:rsidR="00FF2B42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>app</w:t>
            </w:r>
            <w:proofErr w:type="gramEnd"/>
            <w:r w:rsidRPr="003963F8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y cómo se relacionan los diferentes módulos.</w:t>
            </w:r>
          </w:p>
          <w:p w14:paraId="5CD7D4CD" w14:textId="0BBBAD56" w:rsidR="003963F8" w:rsidRPr="003963F8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</w:pPr>
            <w:r w:rsidRPr="003963F8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     *Diagramas de componentes que muestren la descomposición de cada módulo en sus elementos funcionales.</w:t>
            </w:r>
          </w:p>
        </w:tc>
      </w:tr>
      <w:tr w:rsidR="003963F8" w:rsidRPr="00E70A3F" w14:paraId="0189B425" w14:textId="77777777" w:rsidTr="00977E89">
        <w:trPr>
          <w:trHeight w:val="432"/>
        </w:trPr>
        <w:tc>
          <w:tcPr>
            <w:tcW w:w="846" w:type="pct"/>
            <w:vAlign w:val="center"/>
          </w:tcPr>
          <w:p w14:paraId="5DBA0864" w14:textId="3A5CC685" w:rsidR="003963F8" w:rsidRPr="00720E2E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auto"/>
                <w:sz w:val="18"/>
                <w:szCs w:val="18"/>
                <w:lang w:val="es-CL"/>
              </w:rPr>
            </w:pPr>
            <w:r w:rsidRPr="00720E2E">
              <w:rPr>
                <w:rStyle w:val="Textodelmarcadordeposicin"/>
                <w:rFonts w:ascii="Century Gothic" w:hAnsi="Century Gothic"/>
                <w:color w:val="auto"/>
                <w:sz w:val="18"/>
                <w:szCs w:val="18"/>
                <w:lang w:val="es-CL"/>
              </w:rPr>
              <w:t>Acta de constitución de proyecto:</w:t>
            </w:r>
          </w:p>
        </w:tc>
        <w:tc>
          <w:tcPr>
            <w:tcW w:w="4154" w:type="pct"/>
            <w:vAlign w:val="center"/>
          </w:tcPr>
          <w:p w14:paraId="23C1EDA3" w14:textId="73234207" w:rsidR="003963F8" w:rsidRPr="003963F8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     </w:t>
            </w:r>
            <w:r w:rsidRPr="003963F8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>*Documento que establece la autoridad y responsabilidad del equipo de proyecto.</w:t>
            </w:r>
          </w:p>
          <w:p w14:paraId="61C6447B" w14:textId="2ED9BD23" w:rsidR="003963F8" w:rsidRPr="003963F8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</w:pPr>
            <w:r w:rsidRPr="003963F8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     *Define los objetivos, entregables, riesgos y restricciones del proyecto.</w:t>
            </w:r>
          </w:p>
          <w:p w14:paraId="44E0DCF6" w14:textId="2D4A502E" w:rsidR="003963F8" w:rsidRPr="003963F8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</w:pPr>
            <w:r w:rsidRPr="003963F8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     *Identifica a los stakeholders (partes interesadas) y sus roles.</w:t>
            </w:r>
          </w:p>
        </w:tc>
      </w:tr>
      <w:tr w:rsidR="003963F8" w:rsidRPr="00E70A3F" w14:paraId="4F6CACF6" w14:textId="77777777" w:rsidTr="00977E89">
        <w:trPr>
          <w:trHeight w:val="432"/>
        </w:trPr>
        <w:tc>
          <w:tcPr>
            <w:tcW w:w="846" w:type="pct"/>
            <w:vAlign w:val="center"/>
          </w:tcPr>
          <w:p w14:paraId="1AD09CB3" w14:textId="1578C457" w:rsidR="003963F8" w:rsidRPr="00720E2E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auto"/>
                <w:sz w:val="18"/>
                <w:szCs w:val="18"/>
                <w:lang w:val="es-CL"/>
              </w:rPr>
            </w:pPr>
            <w:r w:rsidRPr="00720E2E">
              <w:rPr>
                <w:rStyle w:val="Textodelmarcadordeposicin"/>
                <w:rFonts w:ascii="Century Gothic" w:hAnsi="Century Gothic"/>
                <w:color w:val="auto"/>
                <w:sz w:val="18"/>
                <w:szCs w:val="18"/>
                <w:lang w:val="es-CL"/>
              </w:rPr>
              <w:t>Documento de requerimientos:</w:t>
            </w:r>
          </w:p>
        </w:tc>
        <w:tc>
          <w:tcPr>
            <w:tcW w:w="4154" w:type="pct"/>
            <w:vAlign w:val="center"/>
          </w:tcPr>
          <w:p w14:paraId="5E2CA7A0" w14:textId="1C70096F" w:rsidR="003963F8" w:rsidRPr="003963F8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     </w:t>
            </w:r>
            <w:r w:rsidRPr="003963F8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>*Lista detallada de los requerimientos funcionales y no funcionales del módulo.</w:t>
            </w:r>
          </w:p>
          <w:p w14:paraId="50184DC7" w14:textId="1B89DF88" w:rsidR="003963F8" w:rsidRPr="003963F8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</w:pPr>
            <w:r w:rsidRPr="003963F8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     *Especificaciones de los campos y características que deben ser incluidos en cada acción </w:t>
            </w:r>
            <w:r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     </w:t>
            </w:r>
            <w:r w:rsidRPr="003963F8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>CRUD.</w:t>
            </w:r>
          </w:p>
        </w:tc>
      </w:tr>
      <w:tr w:rsidR="003963F8" w:rsidRPr="00E70A3F" w14:paraId="60D4E9DF" w14:textId="77777777" w:rsidTr="00977E89">
        <w:trPr>
          <w:trHeight w:val="432"/>
        </w:trPr>
        <w:tc>
          <w:tcPr>
            <w:tcW w:w="846" w:type="pct"/>
            <w:vAlign w:val="center"/>
          </w:tcPr>
          <w:p w14:paraId="3CAF8B1A" w14:textId="3FCA7E89" w:rsidR="003963F8" w:rsidRPr="00720E2E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auto"/>
                <w:sz w:val="18"/>
                <w:szCs w:val="18"/>
                <w:lang w:val="es-CL"/>
              </w:rPr>
            </w:pPr>
            <w:r w:rsidRPr="00720E2E">
              <w:rPr>
                <w:rStyle w:val="Textodelmarcadordeposicin"/>
                <w:rFonts w:ascii="Century Gothic" w:hAnsi="Century Gothic"/>
                <w:color w:val="auto"/>
                <w:sz w:val="18"/>
                <w:szCs w:val="18"/>
                <w:lang w:val="es-CL"/>
              </w:rPr>
              <w:t>Documento de análisis:</w:t>
            </w:r>
          </w:p>
        </w:tc>
        <w:tc>
          <w:tcPr>
            <w:tcW w:w="4154" w:type="pct"/>
            <w:vAlign w:val="center"/>
          </w:tcPr>
          <w:p w14:paraId="2588AB67" w14:textId="5735EE4B" w:rsidR="003963F8" w:rsidRPr="003963F8" w:rsidRDefault="00EE33D4" w:rsidP="00580654">
            <w:pPr>
              <w:jc w:val="both"/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     </w:t>
            </w:r>
            <w:r w:rsidR="003963F8" w:rsidRPr="003963F8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>*Descripción de los procesos y funcionalidades clave del módulo.</w:t>
            </w:r>
          </w:p>
          <w:p w14:paraId="35783D50" w14:textId="65A0F01F" w:rsidR="003963F8" w:rsidRPr="003963F8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</w:pPr>
            <w:r w:rsidRPr="003963F8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     *Análisis de los requisitos y su viabilidad técnica.</w:t>
            </w:r>
          </w:p>
        </w:tc>
      </w:tr>
      <w:tr w:rsidR="003963F8" w:rsidRPr="003963F8" w14:paraId="20802444" w14:textId="77777777" w:rsidTr="00977E89">
        <w:trPr>
          <w:trHeight w:val="432"/>
        </w:trPr>
        <w:tc>
          <w:tcPr>
            <w:tcW w:w="846" w:type="pct"/>
            <w:vAlign w:val="center"/>
          </w:tcPr>
          <w:p w14:paraId="4E5280AD" w14:textId="22C088B0" w:rsidR="003963F8" w:rsidRPr="00720E2E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auto"/>
                <w:sz w:val="18"/>
                <w:szCs w:val="18"/>
                <w:lang w:val="es-CL"/>
              </w:rPr>
            </w:pPr>
            <w:r w:rsidRPr="00720E2E">
              <w:rPr>
                <w:rStyle w:val="Textodelmarcadordeposicin"/>
                <w:rFonts w:ascii="Century Gothic" w:hAnsi="Century Gothic"/>
                <w:color w:val="auto"/>
                <w:sz w:val="18"/>
                <w:szCs w:val="18"/>
                <w:lang w:val="es-CL"/>
              </w:rPr>
              <w:t>Documento de diseño:</w:t>
            </w:r>
          </w:p>
        </w:tc>
        <w:tc>
          <w:tcPr>
            <w:tcW w:w="4154" w:type="pct"/>
            <w:vAlign w:val="center"/>
          </w:tcPr>
          <w:p w14:paraId="2F0004BF" w14:textId="2D3F9C7E" w:rsidR="003963F8" w:rsidRPr="003963F8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</w:pPr>
            <w:r w:rsidRPr="003963F8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</w:t>
            </w:r>
            <w:r w:rsidR="00EE33D4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   </w:t>
            </w:r>
            <w:r w:rsidRPr="003963F8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*Diseño detallado de la interfaz de usuario y la experiencia del usuario.</w:t>
            </w:r>
          </w:p>
          <w:p w14:paraId="2EC2D327" w14:textId="0B03D54D" w:rsidR="003963F8" w:rsidRPr="003963F8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</w:pPr>
            <w:r w:rsidRPr="003963F8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     *Diseño de la base de datos y la estructura de almacenamiento de datos.</w:t>
            </w:r>
          </w:p>
          <w:p w14:paraId="4E1F43FD" w14:textId="032B48C0" w:rsidR="003963F8" w:rsidRPr="003963F8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</w:pPr>
            <w:r w:rsidRPr="003963F8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       Especificaciones técnicas y arquitectónicas.</w:t>
            </w:r>
          </w:p>
        </w:tc>
      </w:tr>
      <w:tr w:rsidR="00493A50" w:rsidRPr="00E70A3F" w14:paraId="5F1AC714" w14:textId="77777777" w:rsidTr="00977E89">
        <w:trPr>
          <w:trHeight w:val="432"/>
        </w:trPr>
        <w:tc>
          <w:tcPr>
            <w:tcW w:w="846" w:type="pct"/>
            <w:vAlign w:val="center"/>
          </w:tcPr>
          <w:p w14:paraId="33D9AC93" w14:textId="6C85A3A4" w:rsidR="00493A50" w:rsidRPr="00720E2E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auto"/>
                <w:sz w:val="18"/>
                <w:szCs w:val="18"/>
                <w:lang w:val="es-CL"/>
              </w:rPr>
            </w:pPr>
            <w:r w:rsidRPr="00720E2E">
              <w:rPr>
                <w:rStyle w:val="Textodelmarcadordeposicin"/>
                <w:rFonts w:ascii="Century Gothic" w:hAnsi="Century Gothic"/>
                <w:color w:val="auto"/>
                <w:sz w:val="18"/>
                <w:szCs w:val="18"/>
                <w:lang w:val="es-CL"/>
              </w:rPr>
              <w:t>Maquetas:</w:t>
            </w:r>
          </w:p>
        </w:tc>
        <w:tc>
          <w:tcPr>
            <w:tcW w:w="4154" w:type="pct"/>
            <w:vAlign w:val="center"/>
          </w:tcPr>
          <w:p w14:paraId="10D5346F" w14:textId="4D531251" w:rsidR="003963F8" w:rsidRPr="003963F8" w:rsidRDefault="00EE33D4" w:rsidP="00580654">
            <w:pPr>
              <w:jc w:val="both"/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</w:pPr>
            <w:r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     </w:t>
            </w:r>
            <w:r w:rsidR="003963F8" w:rsidRPr="003963F8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>*Representaciones visuales de la interfaz de usuario y la navegación del sistema.</w:t>
            </w:r>
          </w:p>
          <w:p w14:paraId="40BE499C" w14:textId="21F4051A" w:rsidR="00493A50" w:rsidRPr="003963F8" w:rsidRDefault="003963F8" w:rsidP="00580654">
            <w:pPr>
              <w:jc w:val="both"/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</w:pPr>
            <w:r w:rsidRPr="003963F8">
              <w:rPr>
                <w:rStyle w:val="Textodelmarcadordeposicin"/>
                <w:rFonts w:ascii="Century Gothic" w:hAnsi="Century Gothic"/>
                <w:color w:val="000000" w:themeColor="text1"/>
                <w:sz w:val="18"/>
                <w:szCs w:val="18"/>
                <w:lang w:val="es-CL"/>
              </w:rPr>
              <w:t xml:space="preserve">      *Estos pueden ser diseños estáticos o prototipos interactivos.</w:t>
            </w:r>
          </w:p>
        </w:tc>
      </w:tr>
    </w:tbl>
    <w:p w14:paraId="21542934" w14:textId="77777777" w:rsidR="00493A50" w:rsidRPr="003963F8" w:rsidRDefault="00493A50" w:rsidP="00493A50">
      <w:pPr>
        <w:rPr>
          <w:rFonts w:ascii="Century Gothic" w:hAnsi="Century Gothic"/>
          <w:lang w:val="es-CL"/>
        </w:rPr>
      </w:pPr>
    </w:p>
    <w:p w14:paraId="34BD68B0" w14:textId="77777777" w:rsidR="00493A50" w:rsidRDefault="00493A50" w:rsidP="00493A50">
      <w:pPr>
        <w:pStyle w:val="Ttulo2"/>
        <w:rPr>
          <w:rFonts w:ascii="Century Gothic" w:hAnsi="Century Gothic"/>
          <w:sz w:val="22"/>
          <w:lang w:val="es-CL"/>
        </w:rPr>
      </w:pPr>
      <w:r w:rsidRPr="00997FA7">
        <w:rPr>
          <w:rFonts w:ascii="Century Gothic" w:hAnsi="Century Gothic"/>
          <w:sz w:val="22"/>
          <w:lang w:val="es-CL"/>
        </w:rPr>
        <w:lastRenderedPageBreak/>
        <w:t>Paso 2. Lista de tareas del proyecto</w:t>
      </w:r>
    </w:p>
    <w:p w14:paraId="676DB525" w14:textId="77777777" w:rsidR="009E66DC" w:rsidRPr="009E66DC" w:rsidRDefault="009E66DC" w:rsidP="009E66DC">
      <w:pPr>
        <w:rPr>
          <w:lang w:val="es-CL"/>
        </w:rPr>
      </w:pPr>
    </w:p>
    <w:p w14:paraId="1F8D55EB" w14:textId="77777777" w:rsidR="00493A50" w:rsidRPr="00997FA7" w:rsidRDefault="00493A50" w:rsidP="00493A50">
      <w:pPr>
        <w:rPr>
          <w:rStyle w:val="Textodelmarcadordeposicin"/>
          <w:rFonts w:ascii="Century Gothic" w:hAnsi="Century Gothic"/>
          <w:sz w:val="10"/>
          <w:szCs w:val="10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5"/>
        <w:gridCol w:w="1890"/>
        <w:gridCol w:w="1551"/>
        <w:gridCol w:w="1551"/>
        <w:gridCol w:w="1551"/>
        <w:gridCol w:w="1552"/>
      </w:tblGrid>
      <w:tr w:rsidR="00BF6229" w:rsidRPr="00C142A0" w14:paraId="146F4E31" w14:textId="77777777" w:rsidTr="00977E89">
        <w:trPr>
          <w:trHeight w:val="432"/>
        </w:trPr>
        <w:tc>
          <w:tcPr>
            <w:tcW w:w="4405" w:type="dxa"/>
            <w:gridSpan w:val="2"/>
            <w:shd w:val="clear" w:color="auto" w:fill="D5DCE4" w:themeFill="text2" w:themeFillTint="33"/>
            <w:vAlign w:val="center"/>
          </w:tcPr>
          <w:p w14:paraId="0C25DAD6" w14:textId="77777777" w:rsidR="00BF6229" w:rsidRPr="00997FA7" w:rsidRDefault="00BA0933" w:rsidP="00BF6229">
            <w:pPr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</w:pPr>
            <w:r w:rsidRPr="00997FA7"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  <w:t>Estructura de desglose del trabajo (WBS) adjunta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2348FBA4" w14:textId="77777777" w:rsidR="00BF6229" w:rsidRPr="00C142A0" w:rsidRDefault="00BF6229" w:rsidP="00BF6229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51" w:type="dxa"/>
            <w:vAlign w:val="center"/>
          </w:tcPr>
          <w:p w14:paraId="41EA8963" w14:textId="22FA752E" w:rsidR="00BF6229" w:rsidRPr="00C142A0" w:rsidRDefault="00FF2B42" w:rsidP="00BF6229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x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5DA56764" w14:textId="77777777" w:rsidR="00BF6229" w:rsidRPr="00C142A0" w:rsidRDefault="00BF6229" w:rsidP="00BF6229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SÍ</w:t>
            </w:r>
          </w:p>
        </w:tc>
        <w:tc>
          <w:tcPr>
            <w:tcW w:w="1552" w:type="dxa"/>
            <w:vAlign w:val="center"/>
          </w:tcPr>
          <w:p w14:paraId="2D7C4BA9" w14:textId="7D6E1DAE" w:rsidR="00BF6229" w:rsidRPr="00C142A0" w:rsidRDefault="00BF6229" w:rsidP="00BF6229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BF6229" w:rsidRPr="00E70A3F" w14:paraId="23D39777" w14:textId="77777777" w:rsidTr="00216F01">
        <w:trPr>
          <w:trHeight w:val="432"/>
        </w:trPr>
        <w:tc>
          <w:tcPr>
            <w:tcW w:w="2515" w:type="dxa"/>
            <w:shd w:val="clear" w:color="auto" w:fill="EAEEF3"/>
            <w:vAlign w:val="center"/>
          </w:tcPr>
          <w:p w14:paraId="0D175F55" w14:textId="77777777" w:rsidR="00BF6229" w:rsidRPr="00997FA7" w:rsidRDefault="00BA0933" w:rsidP="00BF6229">
            <w:pPr>
              <w:rPr>
                <w:rFonts w:ascii="Century Gothic" w:hAnsi="Century Gothic"/>
                <w:i/>
                <w:color w:val="000000" w:themeColor="text1"/>
                <w:sz w:val="18"/>
                <w:lang w:val="es-CL"/>
              </w:rPr>
            </w:pPr>
            <w:r w:rsidRPr="00997FA7">
              <w:rPr>
                <w:rFonts w:ascii="Century Gothic" w:hAnsi="Century Gothic"/>
                <w:i/>
                <w:color w:val="000000" w:themeColor="text1"/>
                <w:sz w:val="18"/>
                <w:lang w:val="es-CL"/>
              </w:rPr>
              <w:t>Proporcione el enlace si corresponde.</w:t>
            </w:r>
          </w:p>
        </w:tc>
        <w:tc>
          <w:tcPr>
            <w:tcW w:w="8095" w:type="dxa"/>
            <w:gridSpan w:val="5"/>
            <w:vAlign w:val="center"/>
          </w:tcPr>
          <w:p w14:paraId="54B0F5D4" w14:textId="0475905B" w:rsidR="00BF6229" w:rsidRPr="00997FA7" w:rsidRDefault="00BF6229" w:rsidP="00BF6229">
            <w:pPr>
              <w:rPr>
                <w:rFonts w:ascii="Century Gothic" w:hAnsi="Century Gothic"/>
                <w:b/>
                <w:sz w:val="18"/>
                <w:lang w:val="es-CL"/>
              </w:rPr>
            </w:pPr>
          </w:p>
        </w:tc>
      </w:tr>
    </w:tbl>
    <w:p w14:paraId="076674B8" w14:textId="77777777" w:rsidR="00493A50" w:rsidRPr="00997FA7" w:rsidRDefault="00493A50" w:rsidP="00493A50">
      <w:pPr>
        <w:rPr>
          <w:rStyle w:val="Textodelmarcadordeposicin"/>
          <w:rFonts w:ascii="Century Gothic" w:hAnsi="Century Gothic"/>
          <w:lang w:val="es-CL"/>
        </w:rPr>
      </w:pP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4"/>
        <w:gridCol w:w="5893"/>
        <w:gridCol w:w="1543"/>
      </w:tblGrid>
      <w:tr w:rsidR="00BF6229" w:rsidRPr="00E70A3F" w14:paraId="56D00F49" w14:textId="77777777" w:rsidTr="00FF2B42">
        <w:trPr>
          <w:trHeight w:val="602"/>
        </w:trPr>
        <w:tc>
          <w:tcPr>
            <w:tcW w:w="1496" w:type="pct"/>
            <w:shd w:val="clear" w:color="auto" w:fill="D5DCE4" w:themeFill="text2" w:themeFillTint="33"/>
            <w:vAlign w:val="center"/>
          </w:tcPr>
          <w:p w14:paraId="00986B13" w14:textId="77777777" w:rsidR="00493A50" w:rsidRPr="00C142A0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TAREA NO.</w:t>
            </w:r>
          </w:p>
        </w:tc>
        <w:tc>
          <w:tcPr>
            <w:tcW w:w="2777" w:type="pct"/>
            <w:shd w:val="clear" w:color="auto" w:fill="D5DCE4" w:themeFill="text2" w:themeFillTint="33"/>
            <w:vAlign w:val="center"/>
          </w:tcPr>
          <w:p w14:paraId="72505C2A" w14:textId="77777777" w:rsidR="00493A50" w:rsidRPr="00C142A0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727" w:type="pct"/>
            <w:shd w:val="clear" w:color="auto" w:fill="D5DCE4" w:themeFill="text2" w:themeFillTint="33"/>
            <w:vAlign w:val="center"/>
          </w:tcPr>
          <w:p w14:paraId="0FECB42B" w14:textId="77777777" w:rsidR="00BF6229" w:rsidRPr="00997FA7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CL"/>
              </w:rPr>
            </w:pPr>
            <w:r w:rsidRPr="00997FA7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CL"/>
              </w:rPr>
              <w:t>PARA ENTREGABLE NO. ...</w:t>
            </w:r>
          </w:p>
          <w:p w14:paraId="06C88CD9" w14:textId="77777777" w:rsidR="00493A50" w:rsidRPr="00997FA7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CL"/>
              </w:rPr>
            </w:pPr>
            <w:r w:rsidRPr="00997FA7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CL"/>
              </w:rPr>
              <w:t>INTRODUCIR TAREA #</w:t>
            </w:r>
          </w:p>
        </w:tc>
      </w:tr>
      <w:tr w:rsidR="00BF6229" w:rsidRPr="00D04BF6" w14:paraId="15A84E8D" w14:textId="77777777" w:rsidTr="00FF2B42">
        <w:trPr>
          <w:trHeight w:val="432"/>
        </w:trPr>
        <w:tc>
          <w:tcPr>
            <w:tcW w:w="1496" w:type="pct"/>
            <w:shd w:val="clear" w:color="auto" w:fill="FFFFFF" w:themeFill="background1"/>
            <w:vAlign w:val="center"/>
          </w:tcPr>
          <w:p w14:paraId="7DB8BB76" w14:textId="0398DBC4" w:rsidR="00493A50" w:rsidRPr="00E66F13" w:rsidRDefault="006D3805" w:rsidP="00E66F13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  <w:lang w:val="es-CL"/>
              </w:rPr>
            </w:pPr>
            <w:r w:rsidRPr="00E66F13"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  <w:t>*</w:t>
            </w:r>
            <w:r w:rsidR="00D04BF6" w:rsidRPr="00E66F13">
              <w:rPr>
                <w:rFonts w:cstheme="minorHAnsi"/>
                <w:color w:val="000000" w:themeColor="text1"/>
                <w:sz w:val="22"/>
                <w:szCs w:val="22"/>
                <w:lang w:val="es-CL"/>
              </w:rPr>
              <w:t>Limitaciones del proyecto.</w:t>
            </w:r>
          </w:p>
          <w:p w14:paraId="06E7550A" w14:textId="1A339C5D" w:rsidR="00D04BF6" w:rsidRPr="00E66F13" w:rsidRDefault="006D3805" w:rsidP="00E66F13">
            <w:pPr>
              <w:jc w:val="both"/>
              <w:rPr>
                <w:rStyle w:val="Textodelmarcadordeposicin"/>
                <w:rFonts w:cstheme="minorHAnsi"/>
                <w:sz w:val="22"/>
                <w:szCs w:val="22"/>
                <w:lang w:val="es-CL"/>
              </w:rPr>
            </w:pPr>
            <w:r w:rsidRPr="00E66F13"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  <w:t>*</w:t>
            </w:r>
            <w:r w:rsidR="00D04BF6" w:rsidRPr="00E66F13">
              <w:rPr>
                <w:rFonts w:cstheme="minorHAnsi"/>
                <w:color w:val="000000" w:themeColor="text1"/>
                <w:sz w:val="22"/>
                <w:szCs w:val="22"/>
                <w:lang w:val="es-CL"/>
              </w:rPr>
              <w:t>Objetivos globales y específicos.</w:t>
            </w:r>
          </w:p>
        </w:tc>
        <w:tc>
          <w:tcPr>
            <w:tcW w:w="2777" w:type="pct"/>
            <w:shd w:val="clear" w:color="auto" w:fill="FFFFFF" w:themeFill="background1"/>
            <w:vAlign w:val="center"/>
          </w:tcPr>
          <w:p w14:paraId="73B61B39" w14:textId="4231C6EA" w:rsidR="00493A50" w:rsidRPr="00E66F13" w:rsidRDefault="00D04BF6" w:rsidP="00E66F13">
            <w:pPr>
              <w:jc w:val="both"/>
              <w:rPr>
                <w:rFonts w:cstheme="minorHAnsi"/>
                <w:sz w:val="22"/>
                <w:szCs w:val="22"/>
                <w:lang w:val="es-CL"/>
              </w:rPr>
            </w:pPr>
            <w:r w:rsidRPr="00E66F13">
              <w:rPr>
                <w:rFonts w:cstheme="minorHAnsi"/>
                <w:sz w:val="22"/>
                <w:szCs w:val="22"/>
                <w:lang w:val="es-CL"/>
              </w:rPr>
              <w:t xml:space="preserve">Recursos financieros, Recursos humanos, Tecnología, Plazos y cronogramas, Restricciones legales o éticas, Limitaciones técnicas, 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C3F5B8F" w14:textId="09F65A7B" w:rsidR="00493A50" w:rsidRPr="00E66F13" w:rsidRDefault="006D3805" w:rsidP="00E66F13">
            <w:pPr>
              <w:jc w:val="both"/>
              <w:rPr>
                <w:rFonts w:cstheme="minorHAnsi"/>
                <w:sz w:val="22"/>
                <w:szCs w:val="22"/>
                <w:lang w:val="es-CL"/>
              </w:rPr>
            </w:pPr>
            <w:r w:rsidRPr="00E66F13">
              <w:rPr>
                <w:rFonts w:cstheme="minorHAnsi"/>
                <w:sz w:val="22"/>
                <w:szCs w:val="22"/>
                <w:lang w:val="es-CL"/>
              </w:rPr>
              <w:t>Entregable 1</w:t>
            </w:r>
          </w:p>
        </w:tc>
      </w:tr>
      <w:tr w:rsidR="00D04BF6" w:rsidRPr="00D04BF6" w14:paraId="591EBEE0" w14:textId="77777777" w:rsidTr="00FF2B42">
        <w:trPr>
          <w:trHeight w:val="2128"/>
        </w:trPr>
        <w:tc>
          <w:tcPr>
            <w:tcW w:w="1496" w:type="pct"/>
            <w:shd w:val="clear" w:color="auto" w:fill="FFFFFF" w:themeFill="background1"/>
            <w:vAlign w:val="center"/>
          </w:tcPr>
          <w:p w14:paraId="209B7002" w14:textId="39C0080F" w:rsidR="006D3805" w:rsidRPr="00E66F13" w:rsidRDefault="006D3805" w:rsidP="00E66F13">
            <w:pPr>
              <w:jc w:val="both"/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</w:pPr>
            <w:r w:rsidRPr="00E66F13"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  <w:t>*Cronograma de actividades detallado utilizando un diagrama de Gantt</w:t>
            </w:r>
            <w:r w:rsidR="00FF2B42" w:rsidRPr="00E66F13"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  <w:t>, basado en los sprint</w:t>
            </w:r>
            <w:r w:rsidRPr="00E66F13"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  <w:t>.</w:t>
            </w:r>
          </w:p>
          <w:p w14:paraId="53683733" w14:textId="6A54B94D" w:rsidR="00D04BF6" w:rsidRPr="00E66F13" w:rsidRDefault="006D3805" w:rsidP="00E66F13">
            <w:pPr>
              <w:jc w:val="both"/>
              <w:rPr>
                <w:rStyle w:val="Textodelmarcadordeposicin"/>
                <w:rFonts w:cstheme="minorHAnsi"/>
                <w:sz w:val="22"/>
                <w:szCs w:val="22"/>
                <w:lang w:val="es-CL"/>
              </w:rPr>
            </w:pPr>
            <w:r w:rsidRPr="00E66F13"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  <w:t xml:space="preserve"> *Estimación de costos asociados al proyecto, incluyendo recursos humanos, hardware, software y otros gastos.</w:t>
            </w:r>
          </w:p>
        </w:tc>
        <w:tc>
          <w:tcPr>
            <w:tcW w:w="2777" w:type="pct"/>
            <w:shd w:val="clear" w:color="auto" w:fill="FFFFFF" w:themeFill="background1"/>
            <w:vAlign w:val="center"/>
          </w:tcPr>
          <w:p w14:paraId="1E5F4D94" w14:textId="25597527" w:rsidR="006D3805" w:rsidRPr="00E66F13" w:rsidRDefault="006D3805" w:rsidP="00E66F13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Identificación de requisitos</w:t>
            </w:r>
          </w:p>
          <w:p w14:paraId="492FF5D1" w14:textId="559DCB7D" w:rsidR="006D3805" w:rsidRPr="00E66F13" w:rsidRDefault="006D3805" w:rsidP="00E66F13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 xml:space="preserve">Diseño del proyecto </w:t>
            </w:r>
          </w:p>
          <w:p w14:paraId="4FF61E9A" w14:textId="4F3FA10B" w:rsidR="006D3805" w:rsidRPr="00E66F13" w:rsidRDefault="006D3805" w:rsidP="00E66F13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 xml:space="preserve">Desarrollo de prototipo </w:t>
            </w:r>
          </w:p>
          <w:p w14:paraId="3000E552" w14:textId="1538A6F3" w:rsidR="006D3805" w:rsidRPr="00E66F13" w:rsidRDefault="006D3805" w:rsidP="00E66F13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Pruebas y depuración</w:t>
            </w:r>
          </w:p>
          <w:p w14:paraId="2D6A396E" w14:textId="050742D3" w:rsidR="006D3805" w:rsidRPr="00E66F13" w:rsidRDefault="006D3805" w:rsidP="00E66F13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Implementación y despliegue</w:t>
            </w:r>
          </w:p>
          <w:p w14:paraId="5F2A051B" w14:textId="5511D56C" w:rsidR="006D3805" w:rsidRPr="00E66F13" w:rsidRDefault="006D3805" w:rsidP="00E66F13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Capacitación y documentación</w:t>
            </w:r>
          </w:p>
          <w:p w14:paraId="6A12B5F9" w14:textId="0213719F" w:rsidR="006D3805" w:rsidRPr="00E66F13" w:rsidRDefault="006D3805" w:rsidP="00E66F13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Evaluación y revisión</w:t>
            </w:r>
          </w:p>
          <w:p w14:paraId="6ADBF123" w14:textId="5D932D0F" w:rsidR="006D3805" w:rsidRPr="00E66F13" w:rsidRDefault="006D3805" w:rsidP="00E66F13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Cierre del proyecto</w:t>
            </w:r>
          </w:p>
          <w:p w14:paraId="601A6EF3" w14:textId="77777777" w:rsidR="00D04BF6" w:rsidRPr="00E66F13" w:rsidRDefault="00D04BF6" w:rsidP="00E66F13">
            <w:pPr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711F4ECB" w14:textId="0FD4653C" w:rsidR="00D04BF6" w:rsidRPr="00E66F13" w:rsidRDefault="006D3805" w:rsidP="00E66F13">
            <w:pPr>
              <w:jc w:val="both"/>
              <w:rPr>
                <w:rFonts w:cstheme="minorHAnsi"/>
                <w:sz w:val="22"/>
                <w:szCs w:val="22"/>
                <w:lang w:val="es-CL"/>
              </w:rPr>
            </w:pPr>
            <w:r w:rsidRPr="00E66F13">
              <w:rPr>
                <w:rFonts w:cstheme="minorHAnsi"/>
                <w:sz w:val="22"/>
                <w:szCs w:val="22"/>
                <w:lang w:val="es-CL"/>
              </w:rPr>
              <w:t>Entregable 2</w:t>
            </w:r>
          </w:p>
        </w:tc>
      </w:tr>
      <w:tr w:rsidR="00D04BF6" w:rsidRPr="00D04BF6" w14:paraId="42E482DE" w14:textId="77777777" w:rsidTr="00FF2B42">
        <w:trPr>
          <w:trHeight w:val="432"/>
        </w:trPr>
        <w:tc>
          <w:tcPr>
            <w:tcW w:w="1496" w:type="pct"/>
            <w:shd w:val="clear" w:color="auto" w:fill="FFFFFF" w:themeFill="background1"/>
            <w:vAlign w:val="center"/>
          </w:tcPr>
          <w:p w14:paraId="77C7121F" w14:textId="2C43CBF3" w:rsidR="00D04BF6" w:rsidRPr="00E66F13" w:rsidRDefault="006D3805" w:rsidP="00E66F13">
            <w:pPr>
              <w:jc w:val="both"/>
              <w:rPr>
                <w:rStyle w:val="Textodelmarcadordeposicin"/>
                <w:rFonts w:cstheme="minorHAnsi"/>
                <w:sz w:val="22"/>
                <w:szCs w:val="22"/>
                <w:lang w:val="es-CL"/>
              </w:rPr>
            </w:pPr>
            <w:r w:rsidRPr="00E66F13">
              <w:rPr>
                <w:rStyle w:val="Textodelmarcadordeposicin"/>
                <w:rFonts w:cstheme="minorHAnsi"/>
                <w:color w:val="auto"/>
                <w:sz w:val="22"/>
                <w:szCs w:val="22"/>
                <w:lang w:val="es-CL"/>
              </w:rPr>
              <w:t>Diagramas de arquitectura y componentes:</w:t>
            </w:r>
          </w:p>
        </w:tc>
        <w:tc>
          <w:tcPr>
            <w:tcW w:w="2777" w:type="pct"/>
            <w:shd w:val="clear" w:color="auto" w:fill="FFFFFF" w:themeFill="background1"/>
            <w:vAlign w:val="center"/>
          </w:tcPr>
          <w:p w14:paraId="2B0F305D" w14:textId="6072D227" w:rsidR="00D04BF6" w:rsidRPr="00E66F13" w:rsidRDefault="006D3805" w:rsidP="00E66F13">
            <w:pPr>
              <w:jc w:val="both"/>
              <w:rPr>
                <w:rFonts w:cstheme="minorHAnsi"/>
                <w:sz w:val="22"/>
                <w:szCs w:val="22"/>
                <w:lang w:val="es-CL"/>
              </w:rPr>
            </w:pPr>
            <w:r w:rsidRPr="00E66F13">
              <w:rPr>
                <w:rFonts w:cstheme="minorHAnsi"/>
                <w:sz w:val="22"/>
                <w:szCs w:val="22"/>
                <w:lang w:val="es-CL"/>
              </w:rPr>
              <w:t>Estructura general de un sistema, incluyendo sus componentes principales y las interacciones entre ellos, el servidor se comunica con una base de datos para almacenar y recuperar los datos necesarios.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00BF386E" w14:textId="42F25D47" w:rsidR="00D04BF6" w:rsidRPr="00E66F13" w:rsidRDefault="006D3805" w:rsidP="00E66F13">
            <w:pPr>
              <w:jc w:val="both"/>
              <w:rPr>
                <w:rFonts w:cstheme="minorHAnsi"/>
                <w:sz w:val="22"/>
                <w:szCs w:val="22"/>
                <w:lang w:val="es-CL"/>
              </w:rPr>
            </w:pPr>
            <w:r w:rsidRPr="00E66F13">
              <w:rPr>
                <w:rFonts w:cstheme="minorHAnsi"/>
                <w:sz w:val="22"/>
                <w:szCs w:val="22"/>
                <w:lang w:val="es-CL"/>
              </w:rPr>
              <w:t>Entregable 3</w:t>
            </w:r>
          </w:p>
        </w:tc>
      </w:tr>
      <w:tr w:rsidR="00D04BF6" w:rsidRPr="00D04BF6" w14:paraId="2926E8E6" w14:textId="77777777" w:rsidTr="00FF2B42">
        <w:trPr>
          <w:trHeight w:val="432"/>
        </w:trPr>
        <w:tc>
          <w:tcPr>
            <w:tcW w:w="1496" w:type="pct"/>
            <w:shd w:val="clear" w:color="auto" w:fill="FFFFFF" w:themeFill="background1"/>
            <w:vAlign w:val="center"/>
          </w:tcPr>
          <w:p w14:paraId="53509559" w14:textId="6B6427E6" w:rsidR="00E11787" w:rsidRPr="00E66F13" w:rsidRDefault="00E11787" w:rsidP="00E66F13">
            <w:pPr>
              <w:jc w:val="both"/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</w:pPr>
            <w:r w:rsidRPr="00E66F13"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  <w:t xml:space="preserve"> *Documento que establece la autoridad y responsabilidad del equipo de proyecto.</w:t>
            </w:r>
          </w:p>
          <w:p w14:paraId="557E6C85" w14:textId="1B9C2192" w:rsidR="00E11787" w:rsidRPr="00E66F13" w:rsidRDefault="00E11787" w:rsidP="00E66F13">
            <w:pPr>
              <w:jc w:val="both"/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</w:pPr>
            <w:r w:rsidRPr="00E66F13"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  <w:t xml:space="preserve">  *Define los objetivos, entregables, riesgos y restricciones del proyecto.</w:t>
            </w:r>
          </w:p>
          <w:p w14:paraId="537D4D40" w14:textId="508CDFCE" w:rsidR="00D04BF6" w:rsidRPr="00E66F13" w:rsidRDefault="00E11787" w:rsidP="00E66F13">
            <w:pPr>
              <w:jc w:val="both"/>
              <w:rPr>
                <w:rStyle w:val="Textodelmarcadordeposicin"/>
                <w:rFonts w:cstheme="minorHAnsi"/>
                <w:sz w:val="22"/>
                <w:szCs w:val="22"/>
                <w:lang w:val="es-CL"/>
              </w:rPr>
            </w:pPr>
            <w:r w:rsidRPr="00E66F13"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  <w:t xml:space="preserve">  *Identifica a los stakeholders (partes interesadas) y sus roles.</w:t>
            </w:r>
          </w:p>
        </w:tc>
        <w:tc>
          <w:tcPr>
            <w:tcW w:w="2777" w:type="pct"/>
            <w:shd w:val="clear" w:color="auto" w:fill="FFFFFF" w:themeFill="background1"/>
            <w:vAlign w:val="center"/>
          </w:tcPr>
          <w:p w14:paraId="1F57B12D" w14:textId="77777777" w:rsidR="00E11787" w:rsidRPr="00E66F13" w:rsidRDefault="00E11787" w:rsidP="00E66F1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Una visión general del proyecto, incluyendo su propósito, objetivos y alcance.</w:t>
            </w:r>
          </w:p>
          <w:p w14:paraId="0234D921" w14:textId="77777777" w:rsidR="00E11787" w:rsidRPr="00E66F13" w:rsidRDefault="00E11787" w:rsidP="00E66F1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Identificación de las partes interesadas clave y sus roles.</w:t>
            </w:r>
          </w:p>
          <w:p w14:paraId="6024AC5A" w14:textId="77777777" w:rsidR="00E11787" w:rsidRPr="00E66F13" w:rsidRDefault="00E11787" w:rsidP="00E66F1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Listado de todas las partes interesadas involucradas en el proyecto.</w:t>
            </w:r>
          </w:p>
          <w:p w14:paraId="79F4E44A" w14:textId="77777777" w:rsidR="00E11787" w:rsidRPr="00E66F13" w:rsidRDefault="00E11787" w:rsidP="00E66F1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Descripción de sus roles, responsabilidades y niveles de participación en el proyecto.</w:t>
            </w:r>
          </w:p>
          <w:p w14:paraId="664F8A8A" w14:textId="77777777" w:rsidR="00E11787" w:rsidRPr="00E66F13" w:rsidRDefault="00E11787" w:rsidP="00E66F1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Identificación y análisis de los riesgos asociados con el proyecto, junto con las estrategias de mitigación correspondientes.</w:t>
            </w:r>
          </w:p>
          <w:p w14:paraId="090963F3" w14:textId="18E6E00B" w:rsidR="00D04BF6" w:rsidRPr="00E66F13" w:rsidRDefault="00E11787" w:rsidP="00E66F1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Restricciones del proyecto, como limitaciones de tiempo, recursos, presupuesto o regulaciones legales.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484C10A2" w14:textId="09D455FA" w:rsidR="00D04BF6" w:rsidRPr="00E66F13" w:rsidRDefault="00E11787" w:rsidP="00E66F13">
            <w:pPr>
              <w:jc w:val="both"/>
              <w:rPr>
                <w:rFonts w:cstheme="minorHAnsi"/>
                <w:sz w:val="22"/>
                <w:szCs w:val="22"/>
                <w:lang w:val="es-CL"/>
              </w:rPr>
            </w:pPr>
            <w:r w:rsidRPr="00E66F13">
              <w:rPr>
                <w:rFonts w:cstheme="minorHAnsi"/>
                <w:sz w:val="22"/>
                <w:szCs w:val="22"/>
                <w:lang w:val="es-CL"/>
              </w:rPr>
              <w:t>Entregable 4</w:t>
            </w:r>
          </w:p>
        </w:tc>
      </w:tr>
      <w:tr w:rsidR="00D04BF6" w:rsidRPr="00D04BF6" w14:paraId="393E87D4" w14:textId="77777777" w:rsidTr="00FF2B42">
        <w:trPr>
          <w:trHeight w:val="432"/>
        </w:trPr>
        <w:tc>
          <w:tcPr>
            <w:tcW w:w="1496" w:type="pct"/>
            <w:shd w:val="clear" w:color="auto" w:fill="FFFFFF" w:themeFill="background1"/>
            <w:vAlign w:val="center"/>
          </w:tcPr>
          <w:p w14:paraId="058B2514" w14:textId="5172B8E0" w:rsidR="00082AE5" w:rsidRPr="00E66F13" w:rsidRDefault="00082AE5" w:rsidP="00E66F13">
            <w:pPr>
              <w:jc w:val="both"/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</w:pPr>
            <w:r w:rsidRPr="00E66F13"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  <w:t xml:space="preserve"> *Lista detallada de los requerimientos funcionales y no funcionales del módulo.</w:t>
            </w:r>
          </w:p>
          <w:p w14:paraId="54C1956C" w14:textId="73D56C82" w:rsidR="00D04BF6" w:rsidRPr="00E66F13" w:rsidRDefault="00082AE5" w:rsidP="00E66F13">
            <w:pPr>
              <w:jc w:val="both"/>
              <w:rPr>
                <w:rStyle w:val="Textodelmarcadordeposicin"/>
                <w:rFonts w:cstheme="minorHAnsi"/>
                <w:sz w:val="22"/>
                <w:szCs w:val="22"/>
                <w:lang w:val="es-CL"/>
              </w:rPr>
            </w:pPr>
            <w:r w:rsidRPr="00E66F13"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  <w:t xml:space="preserve"> *Especificaciones de los campos y características que deben ser incluidos en cada acción       CRUD.</w:t>
            </w:r>
          </w:p>
        </w:tc>
        <w:tc>
          <w:tcPr>
            <w:tcW w:w="2777" w:type="pct"/>
            <w:shd w:val="clear" w:color="auto" w:fill="FFFFFF" w:themeFill="background1"/>
            <w:vAlign w:val="center"/>
          </w:tcPr>
          <w:p w14:paraId="1B94B329" w14:textId="77777777" w:rsidR="009E75B3" w:rsidRPr="00E66F13" w:rsidRDefault="009E75B3" w:rsidP="00E66F1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Requerimientos Funcionales:</w:t>
            </w:r>
          </w:p>
          <w:p w14:paraId="32A9E00C" w14:textId="77777777" w:rsidR="009E75B3" w:rsidRPr="00E66F13" w:rsidRDefault="009E75B3" w:rsidP="00E66F1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Crear:</w:t>
            </w:r>
          </w:p>
          <w:p w14:paraId="3A04F005" w14:textId="77777777" w:rsidR="009E75B3" w:rsidRPr="00E66F13" w:rsidRDefault="009E75B3" w:rsidP="00E66F13">
            <w:pPr>
              <w:numPr>
                <w:ilvl w:val="1"/>
                <w:numId w:val="1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El usuario debe poder crear un nuevo registro ingresando los datos requeridos en los campos correspondientes.</w:t>
            </w:r>
          </w:p>
          <w:p w14:paraId="6A78CA7A" w14:textId="77777777" w:rsidR="009E75B3" w:rsidRPr="00E66F13" w:rsidRDefault="009E75B3" w:rsidP="00E66F13">
            <w:pPr>
              <w:numPr>
                <w:ilvl w:val="1"/>
                <w:numId w:val="1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lastRenderedPageBreak/>
              <w:t>Se deben aplicar validaciones para garantizar la integridad de los datos ingresados.</w:t>
            </w:r>
          </w:p>
          <w:p w14:paraId="36FCA248" w14:textId="77777777" w:rsidR="009E75B3" w:rsidRPr="00E66F13" w:rsidRDefault="009E75B3" w:rsidP="00E66F13">
            <w:pPr>
              <w:numPr>
                <w:ilvl w:val="1"/>
                <w:numId w:val="1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Se debe generar un identificador único para cada registro creado.</w:t>
            </w:r>
          </w:p>
          <w:p w14:paraId="14EA7695" w14:textId="77777777" w:rsidR="009E75B3" w:rsidRPr="00E66F13" w:rsidRDefault="009E75B3" w:rsidP="00E66F1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Leer:</w:t>
            </w:r>
          </w:p>
          <w:p w14:paraId="01D3DE1E" w14:textId="77777777" w:rsidR="009E75B3" w:rsidRPr="00E66F13" w:rsidRDefault="009E75B3" w:rsidP="00E66F13">
            <w:pPr>
              <w:numPr>
                <w:ilvl w:val="1"/>
                <w:numId w:val="1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El usuario debe poder ver una lista de registros existentes con los campos relevantes.</w:t>
            </w:r>
          </w:p>
          <w:p w14:paraId="37FCC9EA" w14:textId="77777777" w:rsidR="009E75B3" w:rsidRPr="00E66F13" w:rsidRDefault="009E75B3" w:rsidP="00E66F13">
            <w:pPr>
              <w:numPr>
                <w:ilvl w:val="1"/>
                <w:numId w:val="1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Se deben proporcionar opciones de búsqueda y filtrado para facilitar la visualización de registros específicos.</w:t>
            </w:r>
          </w:p>
          <w:p w14:paraId="77DAE582" w14:textId="77777777" w:rsidR="009E75B3" w:rsidRPr="00E66F13" w:rsidRDefault="009E75B3" w:rsidP="00E66F13">
            <w:pPr>
              <w:numPr>
                <w:ilvl w:val="1"/>
                <w:numId w:val="1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Al seleccionar un registro, se deben mostrar todos los detalles asociados a ese registro.</w:t>
            </w:r>
          </w:p>
          <w:p w14:paraId="23A3925B" w14:textId="77777777" w:rsidR="009E75B3" w:rsidRPr="00E66F13" w:rsidRDefault="009E75B3" w:rsidP="00E66F1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Actualizar:</w:t>
            </w:r>
          </w:p>
          <w:p w14:paraId="553276B6" w14:textId="77777777" w:rsidR="009E75B3" w:rsidRPr="00E66F13" w:rsidRDefault="009E75B3" w:rsidP="00E66F13">
            <w:pPr>
              <w:numPr>
                <w:ilvl w:val="1"/>
                <w:numId w:val="1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El usuario debe poder editar los campos de un registro existente.</w:t>
            </w:r>
          </w:p>
          <w:p w14:paraId="0C01132A" w14:textId="77777777" w:rsidR="009E75B3" w:rsidRPr="00E66F13" w:rsidRDefault="009E75B3" w:rsidP="00E66F13">
            <w:pPr>
              <w:numPr>
                <w:ilvl w:val="1"/>
                <w:numId w:val="1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Se deben aplicar validaciones al actualizar los campos para mantener la integridad de los datos.</w:t>
            </w:r>
          </w:p>
          <w:p w14:paraId="2048ED14" w14:textId="77777777" w:rsidR="009E75B3" w:rsidRPr="00E66F13" w:rsidRDefault="009E75B3" w:rsidP="00E66F13">
            <w:pPr>
              <w:numPr>
                <w:ilvl w:val="1"/>
                <w:numId w:val="1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Se debe proporcionar un historial de cambios para realizar un seguimiento de las modificaciones realizadas.</w:t>
            </w:r>
          </w:p>
          <w:p w14:paraId="28BBE24C" w14:textId="77777777" w:rsidR="009E75B3" w:rsidRPr="00E66F13" w:rsidRDefault="009E75B3" w:rsidP="00E66F1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Eliminar:</w:t>
            </w:r>
          </w:p>
          <w:p w14:paraId="4AE542C5" w14:textId="77777777" w:rsidR="009E75B3" w:rsidRPr="00E66F13" w:rsidRDefault="009E75B3" w:rsidP="00E66F13">
            <w:pPr>
              <w:numPr>
                <w:ilvl w:val="1"/>
                <w:numId w:val="1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El usuario debe poder eliminar un registro existente.</w:t>
            </w:r>
          </w:p>
          <w:p w14:paraId="583F4C24" w14:textId="77777777" w:rsidR="009E75B3" w:rsidRPr="00E66F13" w:rsidRDefault="009E75B3" w:rsidP="00E66F13">
            <w:pPr>
              <w:numPr>
                <w:ilvl w:val="1"/>
                <w:numId w:val="1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Debe haber una confirmación o solicitud de confirmación antes de eliminar el registro para evitar eliminaciones accidentales.</w:t>
            </w:r>
          </w:p>
          <w:p w14:paraId="0F58F359" w14:textId="77777777" w:rsidR="009E75B3" w:rsidRPr="00E66F13" w:rsidRDefault="009E75B3" w:rsidP="00E66F13">
            <w:pPr>
              <w:numPr>
                <w:ilvl w:val="1"/>
                <w:numId w:val="14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Se pueden proporcionar opciones para restaurar o recuperar registros eliminados.</w:t>
            </w:r>
          </w:p>
          <w:p w14:paraId="627C50E2" w14:textId="77777777" w:rsidR="009E75B3" w:rsidRPr="00E66F13" w:rsidRDefault="009E75B3" w:rsidP="00E66F1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Requerimientos No Funcionales:</w:t>
            </w:r>
          </w:p>
          <w:p w14:paraId="5637C6BE" w14:textId="77777777" w:rsidR="009E75B3" w:rsidRPr="00E66F13" w:rsidRDefault="009E75B3" w:rsidP="00E66F1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Usabilidad:</w:t>
            </w:r>
          </w:p>
          <w:p w14:paraId="34D03C4B" w14:textId="77777777" w:rsidR="009E75B3" w:rsidRPr="00E66F13" w:rsidRDefault="009E75B3" w:rsidP="00E66F13">
            <w:pPr>
              <w:numPr>
                <w:ilvl w:val="1"/>
                <w:numId w:val="1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La interfaz de usuario debe ser intuitiva y fácil de usar.</w:t>
            </w:r>
          </w:p>
          <w:p w14:paraId="33A5D7D9" w14:textId="77777777" w:rsidR="009E75B3" w:rsidRPr="00E66F13" w:rsidRDefault="009E75B3" w:rsidP="00E66F13">
            <w:pPr>
              <w:numPr>
                <w:ilvl w:val="1"/>
                <w:numId w:val="1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Los mensajes y notificaciones deben ser claros y comprensibles.</w:t>
            </w:r>
          </w:p>
          <w:p w14:paraId="7C56680F" w14:textId="77777777" w:rsidR="009E75B3" w:rsidRPr="00E66F13" w:rsidRDefault="009E75B3" w:rsidP="00E66F13">
            <w:pPr>
              <w:numPr>
                <w:ilvl w:val="1"/>
                <w:numId w:val="1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La navegación dentro del módulo debe ser coherente y lógica.</w:t>
            </w:r>
          </w:p>
          <w:p w14:paraId="19E30B8D" w14:textId="77777777" w:rsidR="009E75B3" w:rsidRPr="00E66F13" w:rsidRDefault="009E75B3" w:rsidP="00E66F1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Rendimiento:</w:t>
            </w:r>
          </w:p>
          <w:p w14:paraId="363EDCB1" w14:textId="77777777" w:rsidR="009E75B3" w:rsidRPr="00E66F13" w:rsidRDefault="009E75B3" w:rsidP="00E66F13">
            <w:pPr>
              <w:numPr>
                <w:ilvl w:val="1"/>
                <w:numId w:val="1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lastRenderedPageBreak/>
              <w:t>El tiempo de respuesta del sistema debe ser rápido, especialmente al realizar operaciones CRUD.</w:t>
            </w:r>
          </w:p>
          <w:p w14:paraId="24A53C2F" w14:textId="77777777" w:rsidR="009E75B3" w:rsidRPr="00E66F13" w:rsidRDefault="009E75B3" w:rsidP="00E66F13">
            <w:pPr>
              <w:numPr>
                <w:ilvl w:val="1"/>
                <w:numId w:val="1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El módulo debe ser capaz de manejar una carga de trabajo razonable sin degradar el rendimiento.</w:t>
            </w:r>
          </w:p>
          <w:p w14:paraId="72028E4B" w14:textId="77777777" w:rsidR="009E75B3" w:rsidRPr="00E66F13" w:rsidRDefault="009E75B3" w:rsidP="00E66F1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Seguridad:</w:t>
            </w:r>
          </w:p>
          <w:p w14:paraId="6719CE6D" w14:textId="77777777" w:rsidR="009E75B3" w:rsidRPr="00E66F13" w:rsidRDefault="009E75B3" w:rsidP="00E66F13">
            <w:pPr>
              <w:numPr>
                <w:ilvl w:val="1"/>
                <w:numId w:val="1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Los datos deben estar protegidos contra accesos no autorizados.</w:t>
            </w:r>
          </w:p>
          <w:p w14:paraId="64111D1D" w14:textId="77777777" w:rsidR="009E75B3" w:rsidRPr="00E66F13" w:rsidRDefault="009E75B3" w:rsidP="00E66F13">
            <w:pPr>
              <w:numPr>
                <w:ilvl w:val="1"/>
                <w:numId w:val="1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Deben aplicarse medidas de autenticación y autorización para garantizar que solo los usuarios autorizados puedan realizar acciones CRUD.</w:t>
            </w:r>
          </w:p>
          <w:p w14:paraId="7F96C27D" w14:textId="77777777" w:rsidR="009E75B3" w:rsidRPr="00E66F13" w:rsidRDefault="009E75B3" w:rsidP="00E66F13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Escalabilidad:</w:t>
            </w:r>
          </w:p>
          <w:p w14:paraId="55B03743" w14:textId="77777777" w:rsidR="009E75B3" w:rsidRPr="00E66F13" w:rsidRDefault="009E75B3" w:rsidP="00E66F13">
            <w:pPr>
              <w:numPr>
                <w:ilvl w:val="1"/>
                <w:numId w:val="1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El módulo debe ser capaz de manejar un crecimiento futuro de datos y usuarios sin problemas de rendimiento.</w:t>
            </w:r>
          </w:p>
          <w:p w14:paraId="6444D6EF" w14:textId="77777777" w:rsidR="009E75B3" w:rsidRPr="00E66F13" w:rsidRDefault="009E75B3" w:rsidP="00E66F13">
            <w:pPr>
              <w:numPr>
                <w:ilvl w:val="1"/>
                <w:numId w:val="15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Deben considerarse estrategias de escalabilidad, como la optimización de consultas y la capacidad de expansión del sistema.</w:t>
            </w:r>
          </w:p>
          <w:p w14:paraId="218E3038" w14:textId="77777777" w:rsidR="00D04BF6" w:rsidRPr="00E66F13" w:rsidRDefault="00D04BF6" w:rsidP="00E66F13">
            <w:pPr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66DCA1F8" w14:textId="0A72C933" w:rsidR="00D04BF6" w:rsidRPr="00E66F13" w:rsidRDefault="009E75B3" w:rsidP="00E66F13">
            <w:pPr>
              <w:jc w:val="both"/>
              <w:rPr>
                <w:rFonts w:cstheme="minorHAnsi"/>
                <w:sz w:val="22"/>
                <w:szCs w:val="22"/>
                <w:lang w:val="es-CL"/>
              </w:rPr>
            </w:pPr>
            <w:r w:rsidRPr="00E66F13">
              <w:rPr>
                <w:rFonts w:cstheme="minorHAnsi"/>
                <w:sz w:val="22"/>
                <w:szCs w:val="22"/>
                <w:lang w:val="es-CL"/>
              </w:rPr>
              <w:lastRenderedPageBreak/>
              <w:t>Entregable 5</w:t>
            </w:r>
          </w:p>
        </w:tc>
      </w:tr>
      <w:tr w:rsidR="00D04BF6" w:rsidRPr="00E70A3F" w14:paraId="392F8D5D" w14:textId="77777777" w:rsidTr="00FF2B42">
        <w:trPr>
          <w:trHeight w:val="432"/>
        </w:trPr>
        <w:tc>
          <w:tcPr>
            <w:tcW w:w="1496" w:type="pct"/>
            <w:shd w:val="clear" w:color="auto" w:fill="FFFFFF" w:themeFill="background1"/>
            <w:vAlign w:val="center"/>
          </w:tcPr>
          <w:p w14:paraId="46576506" w14:textId="023C2B50" w:rsidR="00D13DCD" w:rsidRPr="00E66F13" w:rsidRDefault="00D13DCD" w:rsidP="00E66F13">
            <w:pPr>
              <w:jc w:val="both"/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</w:pPr>
            <w:r w:rsidRPr="00E66F13"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  <w:lastRenderedPageBreak/>
              <w:t>*Descripción de los procesos y funcionalidades clave del módulo.</w:t>
            </w:r>
          </w:p>
          <w:p w14:paraId="0B8D7E68" w14:textId="6D708CCE" w:rsidR="00D04BF6" w:rsidRPr="00E66F13" w:rsidRDefault="00D13DCD" w:rsidP="00E66F13">
            <w:pPr>
              <w:jc w:val="both"/>
              <w:rPr>
                <w:rStyle w:val="Textodelmarcadordeposicin"/>
                <w:rFonts w:cstheme="minorHAnsi"/>
                <w:sz w:val="22"/>
                <w:szCs w:val="22"/>
                <w:lang w:val="es-CL"/>
              </w:rPr>
            </w:pPr>
            <w:r w:rsidRPr="00E66F13"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  <w:t>*Análisis de los requisitos y su viabilidad técnica.</w:t>
            </w:r>
          </w:p>
        </w:tc>
        <w:tc>
          <w:tcPr>
            <w:tcW w:w="2777" w:type="pct"/>
            <w:shd w:val="clear" w:color="auto" w:fill="FFFFFF" w:themeFill="background1"/>
            <w:vAlign w:val="center"/>
          </w:tcPr>
          <w:p w14:paraId="5DC679F1" w14:textId="77777777" w:rsidR="00D13DCD" w:rsidRPr="00E66F13" w:rsidRDefault="00D13DCD" w:rsidP="00E66F13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Revisar y comprender los requerimientos funcionales y no funcionales en detalle.</w:t>
            </w:r>
          </w:p>
          <w:p w14:paraId="2240F66F" w14:textId="77777777" w:rsidR="00D13DCD" w:rsidRPr="00E66F13" w:rsidRDefault="00D13DCD" w:rsidP="00E66F13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Evaluar la compatibilidad de los requerimientos con las tecnologías existentes.</w:t>
            </w:r>
          </w:p>
          <w:p w14:paraId="313AB8AC" w14:textId="77777777" w:rsidR="00D13DCD" w:rsidRPr="00E66F13" w:rsidRDefault="00D13DCD" w:rsidP="00E66F13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Identificar posibles desafíos técnicos y riesgos asociados.</w:t>
            </w:r>
          </w:p>
          <w:p w14:paraId="48A2F822" w14:textId="77777777" w:rsidR="00D13DCD" w:rsidRPr="00E66F13" w:rsidRDefault="00D13DCD" w:rsidP="00E66F13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Realizar estimaciones de tiempo y recursos para la implementación de los requerimientos.</w:t>
            </w:r>
          </w:p>
          <w:p w14:paraId="4E3705E4" w14:textId="15AA7DA6" w:rsidR="00D04BF6" w:rsidRPr="00E66F13" w:rsidRDefault="00D13DCD" w:rsidP="00E66F13">
            <w:pPr>
              <w:numPr>
                <w:ilvl w:val="0"/>
                <w:numId w:val="1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2"/>
                <w:szCs w:val="22"/>
                <w:lang w:val="es-CL" w:eastAsia="es-CL"/>
              </w:rPr>
            </w:pPr>
            <w:r w:rsidRPr="00E66F13">
              <w:rPr>
                <w:rFonts w:eastAsia="Times New Roman" w:cstheme="minorHAnsi"/>
                <w:sz w:val="22"/>
                <w:szCs w:val="22"/>
                <w:lang w:val="es-CL" w:eastAsia="es-CL"/>
              </w:rPr>
              <w:t>Consultar con expertos técnicos o realizar pruebas de concepto para evaluar la viabilidad de las soluciones propuestas.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2FE9D8D1" w14:textId="77777777" w:rsidR="00D04BF6" w:rsidRPr="00E66F13" w:rsidRDefault="00D04BF6" w:rsidP="00E66F13">
            <w:pPr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BF6229" w:rsidRPr="00E70A3F" w14:paraId="5ED4C4F7" w14:textId="77777777" w:rsidTr="00FF2B42">
        <w:trPr>
          <w:trHeight w:val="432"/>
        </w:trPr>
        <w:tc>
          <w:tcPr>
            <w:tcW w:w="1496" w:type="pct"/>
            <w:shd w:val="clear" w:color="auto" w:fill="FFFFFF" w:themeFill="background1"/>
            <w:vAlign w:val="center"/>
          </w:tcPr>
          <w:p w14:paraId="2324FD41" w14:textId="33F9B34F" w:rsidR="00D13DCD" w:rsidRPr="00E66F13" w:rsidRDefault="00D13DCD" w:rsidP="00E66F13">
            <w:pPr>
              <w:jc w:val="both"/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</w:pPr>
            <w:r w:rsidRPr="00E66F13"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  <w:t xml:space="preserve"> *Diseño detallado de la interfaz de usuario y la experiencia del usuario.</w:t>
            </w:r>
          </w:p>
          <w:p w14:paraId="5D1465B4" w14:textId="27E12D7F" w:rsidR="00D13DCD" w:rsidRPr="00E66F13" w:rsidRDefault="00D13DCD" w:rsidP="00E66F13">
            <w:pPr>
              <w:jc w:val="both"/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</w:pPr>
            <w:r w:rsidRPr="00E66F13"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  <w:t xml:space="preserve"> *Diseño de la base de datos y la estructura de almacenamiento de datos.</w:t>
            </w:r>
          </w:p>
          <w:p w14:paraId="74DA2347" w14:textId="6AD98032" w:rsidR="00493A50" w:rsidRPr="00E66F13" w:rsidRDefault="00D13DCD" w:rsidP="00E66F13">
            <w:pPr>
              <w:jc w:val="both"/>
              <w:rPr>
                <w:rStyle w:val="Textodelmarcadordeposicin"/>
                <w:rFonts w:cstheme="minorHAnsi"/>
                <w:sz w:val="22"/>
                <w:szCs w:val="22"/>
                <w:lang w:val="es-CL"/>
              </w:rPr>
            </w:pPr>
            <w:r w:rsidRPr="00E66F13"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  <w:t xml:space="preserve">  </w:t>
            </w:r>
            <w:r w:rsidR="00BF5153" w:rsidRPr="00E66F13"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  <w:t>*</w:t>
            </w:r>
            <w:r w:rsidRPr="00E66F13"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  <w:t>Especificaciones técnicas y arquitectónicas.</w:t>
            </w:r>
          </w:p>
        </w:tc>
        <w:tc>
          <w:tcPr>
            <w:tcW w:w="2777" w:type="pct"/>
            <w:shd w:val="clear" w:color="auto" w:fill="FFFFFF" w:themeFill="background1"/>
            <w:vAlign w:val="center"/>
          </w:tcPr>
          <w:p w14:paraId="77F80C4B" w14:textId="60DE8935" w:rsidR="00493A50" w:rsidRPr="00E66F13" w:rsidRDefault="00D13DCD" w:rsidP="00E66F1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2"/>
                <w:szCs w:val="22"/>
                <w:lang w:val="es-CL"/>
              </w:rPr>
            </w:pPr>
            <w:r w:rsidRPr="00E66F13">
              <w:rPr>
                <w:rFonts w:cstheme="minorHAnsi"/>
                <w:sz w:val="22"/>
                <w:szCs w:val="22"/>
                <w:lang w:val="es-CL"/>
              </w:rPr>
              <w:t>El diseño de la interfaz de usuario (UI) y la experiencia del usuario (UX) se centra en crear una interfaz intuitiva, atractiva y fácil de usar para los usuarios del módulo.</w:t>
            </w:r>
          </w:p>
          <w:p w14:paraId="6F885380" w14:textId="3AE33657" w:rsidR="00D13DCD" w:rsidRPr="00E66F13" w:rsidRDefault="00D13DCD" w:rsidP="00E66F1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2"/>
                <w:szCs w:val="22"/>
                <w:lang w:val="es-CL"/>
              </w:rPr>
            </w:pPr>
            <w:r w:rsidRPr="00E66F13">
              <w:rPr>
                <w:rFonts w:cstheme="minorHAnsi"/>
                <w:sz w:val="22"/>
                <w:szCs w:val="22"/>
                <w:lang w:val="es-CL"/>
              </w:rPr>
              <w:t>El diseño de la base de datos y la estructura de almacenamiento de datos es esencial para garantizar una gestión eficiente y segura de la información en el módulo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5BF84751" w14:textId="77777777" w:rsidR="00493A50" w:rsidRPr="00E66F13" w:rsidRDefault="00493A50" w:rsidP="00E66F13">
            <w:pPr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  <w:tr w:rsidR="00BF6229" w:rsidRPr="00E70A3F" w14:paraId="0F7A25FB" w14:textId="77777777" w:rsidTr="00FF2B42">
        <w:trPr>
          <w:trHeight w:val="432"/>
        </w:trPr>
        <w:tc>
          <w:tcPr>
            <w:tcW w:w="1496" w:type="pct"/>
            <w:shd w:val="clear" w:color="auto" w:fill="FFFFFF" w:themeFill="background1"/>
            <w:vAlign w:val="center"/>
          </w:tcPr>
          <w:p w14:paraId="58F74494" w14:textId="04D66ED3" w:rsidR="00BF5153" w:rsidRPr="00E66F13" w:rsidRDefault="00BF5153" w:rsidP="00E66F13">
            <w:pPr>
              <w:jc w:val="both"/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</w:pPr>
            <w:r w:rsidRPr="00E66F13"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  <w:t xml:space="preserve"> *Representaciones visuales de la interfaz de usuario y la navegación del sistema.</w:t>
            </w:r>
          </w:p>
          <w:p w14:paraId="23953011" w14:textId="26DB7A6F" w:rsidR="00493A50" w:rsidRPr="00E66F13" w:rsidRDefault="00BF5153" w:rsidP="00E66F13">
            <w:pPr>
              <w:jc w:val="both"/>
              <w:rPr>
                <w:rStyle w:val="Textodelmarcadordeposicin"/>
                <w:rFonts w:cstheme="minorHAnsi"/>
                <w:sz w:val="22"/>
                <w:szCs w:val="22"/>
                <w:lang w:val="es-CL"/>
              </w:rPr>
            </w:pPr>
            <w:r w:rsidRPr="00E66F13">
              <w:rPr>
                <w:rStyle w:val="Textodelmarcadordeposicin"/>
                <w:rFonts w:cstheme="minorHAnsi"/>
                <w:color w:val="000000" w:themeColor="text1"/>
                <w:sz w:val="22"/>
                <w:szCs w:val="22"/>
                <w:lang w:val="es-CL"/>
              </w:rPr>
              <w:lastRenderedPageBreak/>
              <w:t xml:space="preserve"> *Estos pueden ser diseños estáticos o prototipos interactivos.</w:t>
            </w:r>
          </w:p>
        </w:tc>
        <w:tc>
          <w:tcPr>
            <w:tcW w:w="2777" w:type="pct"/>
            <w:shd w:val="clear" w:color="auto" w:fill="FFFFFF" w:themeFill="background1"/>
            <w:vAlign w:val="center"/>
          </w:tcPr>
          <w:p w14:paraId="2D61CB14" w14:textId="1E99501D" w:rsidR="00493A50" w:rsidRPr="00E66F13" w:rsidRDefault="00BF5153" w:rsidP="00E66F13">
            <w:pPr>
              <w:jc w:val="both"/>
              <w:rPr>
                <w:rFonts w:cstheme="minorHAnsi"/>
                <w:sz w:val="22"/>
                <w:szCs w:val="22"/>
                <w:lang w:val="es-CL"/>
              </w:rPr>
            </w:pPr>
            <w:r w:rsidRPr="00E66F13">
              <w:rPr>
                <w:rFonts w:cstheme="minorHAnsi"/>
                <w:sz w:val="22"/>
                <w:szCs w:val="22"/>
                <w:lang w:val="es-CL"/>
              </w:rPr>
              <w:lastRenderedPageBreak/>
              <w:t>Muestra los diferentes elementos de la interfaz, como botones, campos de entrada, tablas, menús, etc., en su posición y apariencia final.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14:paraId="1BB87C02" w14:textId="77777777" w:rsidR="00493A50" w:rsidRPr="00E66F13" w:rsidRDefault="00493A50" w:rsidP="00E66F13">
            <w:pPr>
              <w:jc w:val="both"/>
              <w:rPr>
                <w:rFonts w:cstheme="minorHAnsi"/>
                <w:sz w:val="22"/>
                <w:szCs w:val="22"/>
                <w:lang w:val="es-CL"/>
              </w:rPr>
            </w:pPr>
          </w:p>
        </w:tc>
      </w:tr>
    </w:tbl>
    <w:p w14:paraId="5C0FCC13" w14:textId="77777777" w:rsidR="00493A50" w:rsidRPr="006D3805" w:rsidRDefault="00493A50" w:rsidP="00493A50">
      <w:pPr>
        <w:rPr>
          <w:rStyle w:val="Textodelmarcadordeposicin"/>
          <w:rFonts w:ascii="Century Gothic" w:hAnsi="Century Gothic"/>
          <w:lang w:val="es-CL"/>
        </w:rPr>
      </w:pPr>
    </w:p>
    <w:p w14:paraId="6A7FDE5D" w14:textId="3218727D" w:rsidR="00356C18" w:rsidRDefault="00493A50" w:rsidP="009E66DC">
      <w:pPr>
        <w:pStyle w:val="Ttulo2"/>
        <w:rPr>
          <w:rFonts w:ascii="Century Gothic" w:hAnsi="Century Gothic"/>
          <w:sz w:val="22"/>
        </w:rPr>
      </w:pPr>
      <w:r w:rsidRPr="00C142A0">
        <w:rPr>
          <w:rFonts w:ascii="Century Gothic" w:eastAsia="Calibri" w:hAnsi="Century Gothic"/>
          <w:sz w:val="22"/>
        </w:rPr>
        <w:t xml:space="preserve">Paso 3.  </w:t>
      </w:r>
      <w:r w:rsidRPr="00C142A0">
        <w:rPr>
          <w:rFonts w:ascii="Century Gothic" w:hAnsi="Century Gothic"/>
          <w:sz w:val="22"/>
        </w:rPr>
        <w:t>Fuera del alcance</w:t>
      </w:r>
    </w:p>
    <w:p w14:paraId="125CEAB4" w14:textId="77777777" w:rsidR="009E66DC" w:rsidRPr="009E66DC" w:rsidRDefault="009E66DC" w:rsidP="009E66DC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356C18" w:rsidRPr="00E70A3F" w14:paraId="038EAE76" w14:textId="77777777" w:rsidTr="00356C18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14:paraId="46829816" w14:textId="77777777" w:rsidR="00356C18" w:rsidRPr="00997FA7" w:rsidRDefault="00356C18" w:rsidP="00BF6229">
            <w:pPr>
              <w:rPr>
                <w:rFonts w:ascii="Century Gothic" w:hAnsi="Century Gothic"/>
                <w:sz w:val="18"/>
                <w:lang w:val="es-CL"/>
              </w:rPr>
            </w:pPr>
            <w:r w:rsidRPr="00997FA7">
              <w:rPr>
                <w:rFonts w:ascii="Century Gothic" w:hAnsi="Century Gothic"/>
                <w:sz w:val="18"/>
                <w:lang w:val="es-CL"/>
              </w:rPr>
              <w:t xml:space="preserve">Este proyecto </w:t>
            </w:r>
            <w:r w:rsidRPr="00997FA7">
              <w:rPr>
                <w:rFonts w:ascii="Century Gothic" w:hAnsi="Century Gothic"/>
                <w:b/>
                <w:sz w:val="18"/>
                <w:lang w:val="es-CL"/>
              </w:rPr>
              <w:t>NO logrará o incluirá lo</w:t>
            </w:r>
            <w:r w:rsidRPr="00997FA7">
              <w:rPr>
                <w:rFonts w:ascii="Century Gothic" w:hAnsi="Century Gothic"/>
                <w:sz w:val="18"/>
                <w:lang w:val="es-CL"/>
              </w:rPr>
              <w:t xml:space="preserve"> siguiente:</w:t>
            </w:r>
          </w:p>
        </w:tc>
        <w:tc>
          <w:tcPr>
            <w:tcW w:w="8905" w:type="dxa"/>
            <w:vAlign w:val="center"/>
          </w:tcPr>
          <w:p w14:paraId="1B1158F7" w14:textId="4ECF7BDD" w:rsidR="00356C18" w:rsidRPr="007937CB" w:rsidRDefault="007937CB" w:rsidP="00216F01">
            <w:pPr>
              <w:rPr>
                <w:rFonts w:cstheme="minorHAnsi"/>
                <w:sz w:val="20"/>
                <w:szCs w:val="20"/>
                <w:lang w:val="es-CL"/>
              </w:rPr>
            </w:pPr>
            <w:r w:rsidRPr="007937CB">
              <w:rPr>
                <w:rFonts w:cstheme="minorHAnsi"/>
                <w:sz w:val="20"/>
                <w:szCs w:val="20"/>
                <w:lang w:val="es-CL"/>
              </w:rPr>
              <w:t xml:space="preserve">El Sistema está diseñado para la creación </w:t>
            </w:r>
            <w:r w:rsidR="00815B3A">
              <w:rPr>
                <w:rFonts w:cstheme="minorHAnsi"/>
                <w:sz w:val="20"/>
                <w:szCs w:val="20"/>
                <w:lang w:val="es-CL"/>
              </w:rPr>
              <w:t xml:space="preserve">de útiles </w:t>
            </w:r>
            <w:r w:rsidR="00D44846">
              <w:rPr>
                <w:rFonts w:cstheme="minorHAnsi"/>
                <w:sz w:val="20"/>
                <w:szCs w:val="20"/>
                <w:lang w:val="es-CL"/>
              </w:rPr>
              <w:t xml:space="preserve">de parte de un administrador de la </w:t>
            </w:r>
            <w:proofErr w:type="gramStart"/>
            <w:r w:rsidR="00D44846">
              <w:rPr>
                <w:rFonts w:cstheme="minorHAnsi"/>
                <w:sz w:val="20"/>
                <w:szCs w:val="20"/>
                <w:lang w:val="es-CL"/>
              </w:rPr>
              <w:t>app</w:t>
            </w:r>
            <w:proofErr w:type="gramEnd"/>
            <w:r w:rsidR="00D44846">
              <w:rPr>
                <w:rFonts w:cstheme="minorHAnsi"/>
                <w:sz w:val="20"/>
                <w:szCs w:val="20"/>
                <w:lang w:val="es-CL"/>
              </w:rPr>
              <w:t xml:space="preserve"> </w:t>
            </w:r>
            <w:r w:rsidR="00815B3A">
              <w:rPr>
                <w:rFonts w:cstheme="minorHAnsi"/>
                <w:sz w:val="20"/>
                <w:szCs w:val="20"/>
                <w:lang w:val="es-CL"/>
              </w:rPr>
              <w:t xml:space="preserve">y </w:t>
            </w:r>
            <w:r w:rsidR="00D44846">
              <w:rPr>
                <w:rFonts w:cstheme="minorHAnsi"/>
                <w:sz w:val="20"/>
                <w:szCs w:val="20"/>
                <w:lang w:val="es-CL"/>
              </w:rPr>
              <w:t>envió</w:t>
            </w:r>
            <w:r w:rsidR="00815B3A">
              <w:rPr>
                <w:rFonts w:cstheme="minorHAnsi"/>
                <w:sz w:val="20"/>
                <w:szCs w:val="20"/>
                <w:lang w:val="es-CL"/>
              </w:rPr>
              <w:t xml:space="preserve"> de notificaciones al apoderado</w:t>
            </w:r>
            <w:r w:rsidRPr="007937CB">
              <w:rPr>
                <w:rFonts w:cstheme="minorHAnsi"/>
                <w:sz w:val="20"/>
                <w:szCs w:val="20"/>
                <w:lang w:val="es-CL"/>
              </w:rPr>
              <w:t>, no considera cuentas de alumnos</w:t>
            </w:r>
            <w:r w:rsidR="00815B3A">
              <w:rPr>
                <w:rFonts w:cstheme="minorHAnsi"/>
                <w:sz w:val="20"/>
                <w:szCs w:val="20"/>
                <w:lang w:val="es-CL"/>
              </w:rPr>
              <w:t>, profesor</w:t>
            </w:r>
            <w:r w:rsidRPr="007937CB">
              <w:rPr>
                <w:rFonts w:cstheme="minorHAnsi"/>
                <w:sz w:val="20"/>
                <w:szCs w:val="20"/>
                <w:lang w:val="es-CL"/>
              </w:rPr>
              <w:t xml:space="preserve"> u otros. Además, el sistema no incluye reportería, sin </w:t>
            </w:r>
            <w:r w:rsidR="007A32AD" w:rsidRPr="007937CB">
              <w:rPr>
                <w:rFonts w:cstheme="minorHAnsi"/>
                <w:sz w:val="20"/>
                <w:szCs w:val="20"/>
                <w:lang w:val="es-CL"/>
              </w:rPr>
              <w:t>embargo,</w:t>
            </w:r>
            <w:r w:rsidRPr="007937CB">
              <w:rPr>
                <w:rFonts w:cstheme="minorHAnsi"/>
                <w:sz w:val="20"/>
                <w:szCs w:val="20"/>
                <w:lang w:val="es-CL"/>
              </w:rPr>
              <w:t xml:space="preserve"> esto puede tener un control de cambios a futuro</w:t>
            </w:r>
          </w:p>
        </w:tc>
      </w:tr>
    </w:tbl>
    <w:p w14:paraId="13C79739" w14:textId="76EE909B" w:rsidR="00493A50" w:rsidRPr="00C142A0" w:rsidRDefault="00493A50" w:rsidP="00493A50">
      <w:pPr>
        <w:pStyle w:val="Ttulo2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</w:rPr>
        <w:t xml:space="preserve">Paso 4. Supuestos del </w:t>
      </w:r>
      <w:r w:rsidR="00E31FD2" w:rsidRPr="00C142A0">
        <w:rPr>
          <w:rFonts w:ascii="Century Gothic" w:hAnsi="Century Gothic"/>
          <w:sz w:val="22"/>
        </w:rPr>
        <w:t>Proyecto</w:t>
      </w:r>
    </w:p>
    <w:p w14:paraId="248BED9C" w14:textId="77777777" w:rsidR="00493A50" w:rsidRPr="00C142A0" w:rsidRDefault="00493A50" w:rsidP="00493A50">
      <w:pPr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2"/>
        <w:gridCol w:w="10058"/>
      </w:tblGrid>
      <w:tr w:rsidR="00493A50" w:rsidRPr="00C142A0" w14:paraId="436386A9" w14:textId="77777777" w:rsidTr="007937CB">
        <w:trPr>
          <w:trHeight w:val="432"/>
        </w:trPr>
        <w:tc>
          <w:tcPr>
            <w:tcW w:w="260" w:type="pct"/>
            <w:shd w:val="clear" w:color="auto" w:fill="D5DCE4" w:themeFill="text2" w:themeFillTint="33"/>
            <w:vAlign w:val="center"/>
          </w:tcPr>
          <w:p w14:paraId="2727426E" w14:textId="77777777" w:rsidR="00493A50" w:rsidRPr="00C142A0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NO.</w:t>
            </w:r>
          </w:p>
        </w:tc>
        <w:tc>
          <w:tcPr>
            <w:tcW w:w="4740" w:type="pct"/>
            <w:shd w:val="clear" w:color="auto" w:fill="D5DCE4" w:themeFill="text2" w:themeFillTint="33"/>
            <w:vAlign w:val="center"/>
          </w:tcPr>
          <w:p w14:paraId="282C37C0" w14:textId="77777777" w:rsidR="00493A50" w:rsidRPr="00C142A0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PRESUNCIÓN</w:t>
            </w:r>
          </w:p>
        </w:tc>
      </w:tr>
      <w:tr w:rsidR="00493A50" w:rsidRPr="00E70A3F" w14:paraId="090EE29E" w14:textId="77777777" w:rsidTr="007937CB">
        <w:trPr>
          <w:trHeight w:val="432"/>
        </w:trPr>
        <w:tc>
          <w:tcPr>
            <w:tcW w:w="260" w:type="pct"/>
            <w:shd w:val="clear" w:color="auto" w:fill="FFFFFF" w:themeFill="background1"/>
            <w:vAlign w:val="center"/>
          </w:tcPr>
          <w:p w14:paraId="5C31C6ED" w14:textId="77777777" w:rsidR="00493A50" w:rsidRPr="00815B3A" w:rsidRDefault="00493A50" w:rsidP="00977E89">
            <w:pPr>
              <w:rPr>
                <w:rStyle w:val="Textodelmarcadordeposicin"/>
                <w:rFonts w:cstheme="minorHAnsi"/>
                <w:sz w:val="22"/>
                <w:szCs w:val="22"/>
              </w:rPr>
            </w:pPr>
            <w:r w:rsidRPr="00815B3A">
              <w:rPr>
                <w:rStyle w:val="Textodelmarcadordeposicin"/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740" w:type="pct"/>
            <w:shd w:val="clear" w:color="auto" w:fill="FFFFFF" w:themeFill="background1"/>
            <w:vAlign w:val="center"/>
          </w:tcPr>
          <w:p w14:paraId="6D38AF07" w14:textId="122ED338" w:rsidR="00815B3A" w:rsidRPr="00815B3A" w:rsidRDefault="00815B3A" w:rsidP="00815B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15B3A">
              <w:rPr>
                <w:rFonts w:asciiTheme="minorHAnsi" w:hAnsiTheme="minorHAnsi" w:cstheme="minorHAnsi"/>
                <w:sz w:val="22"/>
                <w:szCs w:val="22"/>
              </w:rPr>
              <w:t>Los apoderados y estudiantes estarán previamente registrados en el sistema.</w:t>
            </w:r>
          </w:p>
          <w:p w14:paraId="31236676" w14:textId="445BE9A5" w:rsidR="00815B3A" w:rsidRPr="00815B3A" w:rsidRDefault="00815B3A" w:rsidP="00815B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15B3A">
              <w:rPr>
                <w:rFonts w:asciiTheme="minorHAnsi" w:hAnsiTheme="minorHAnsi" w:cstheme="minorHAnsi"/>
                <w:sz w:val="22"/>
                <w:szCs w:val="22"/>
              </w:rPr>
              <w:t>Los directores contarán con acceso autorizado para gestionar listas y proveedores.</w:t>
            </w:r>
          </w:p>
          <w:p w14:paraId="4B9F49F2" w14:textId="6328D940" w:rsidR="00815B3A" w:rsidRPr="00815B3A" w:rsidRDefault="00815B3A" w:rsidP="00815B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15B3A">
              <w:rPr>
                <w:rFonts w:asciiTheme="minorHAnsi" w:hAnsiTheme="minorHAnsi" w:cstheme="minorHAnsi"/>
                <w:sz w:val="22"/>
                <w:szCs w:val="22"/>
              </w:rPr>
              <w:t>Todos los usuarios tendrán acceso a correo electrónico funcional para recibir notificaciones.</w:t>
            </w:r>
          </w:p>
          <w:p w14:paraId="29DC9558" w14:textId="0C664CDC" w:rsidR="00815B3A" w:rsidRPr="00815B3A" w:rsidRDefault="00815B3A" w:rsidP="00815B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15B3A">
              <w:rPr>
                <w:rFonts w:asciiTheme="minorHAnsi" w:hAnsiTheme="minorHAnsi" w:cstheme="minorHAnsi"/>
                <w:sz w:val="22"/>
                <w:szCs w:val="22"/>
              </w:rPr>
              <w:t>El proyecto se desarrollará dentro del plazo académico establecido y con los recursos disponibles.</w:t>
            </w:r>
          </w:p>
          <w:p w14:paraId="7CA96183" w14:textId="09527F05" w:rsidR="00493A50" w:rsidRPr="00815B3A" w:rsidRDefault="00815B3A" w:rsidP="007937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15B3A">
              <w:rPr>
                <w:rFonts w:asciiTheme="minorHAnsi" w:hAnsiTheme="minorHAnsi" w:cstheme="minorHAnsi"/>
                <w:sz w:val="22"/>
                <w:szCs w:val="22"/>
              </w:rPr>
              <w:t>La infraestructura tecnológica disponible (servidores, bases de datos y navegadores) será suficiente para pruebas y despliegue inicial.</w:t>
            </w:r>
          </w:p>
        </w:tc>
      </w:tr>
    </w:tbl>
    <w:p w14:paraId="01B20C73" w14:textId="77777777" w:rsidR="00493A50" w:rsidRPr="007937CB" w:rsidRDefault="00493A50" w:rsidP="00493A50">
      <w:pPr>
        <w:rPr>
          <w:rFonts w:ascii="Century Gothic" w:hAnsi="Century Gothic"/>
          <w:lang w:val="es-CL"/>
        </w:rPr>
      </w:pPr>
    </w:p>
    <w:p w14:paraId="26944BA1" w14:textId="08A50F9A" w:rsidR="00493A50" w:rsidRDefault="00493A50" w:rsidP="00493A50">
      <w:pPr>
        <w:pStyle w:val="Ttulo2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</w:rPr>
        <w:t xml:space="preserve">Paso 5. Restricciones del </w:t>
      </w:r>
      <w:r w:rsidR="009E66DC">
        <w:rPr>
          <w:rFonts w:ascii="Century Gothic" w:hAnsi="Century Gothic"/>
          <w:sz w:val="22"/>
        </w:rPr>
        <w:t>Proyecto</w:t>
      </w: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2"/>
        <w:gridCol w:w="10058"/>
      </w:tblGrid>
      <w:tr w:rsidR="00815B3A" w:rsidRPr="00C142A0" w14:paraId="7573A5A2" w14:textId="77777777" w:rsidTr="008A2417">
        <w:trPr>
          <w:trHeight w:val="432"/>
        </w:trPr>
        <w:tc>
          <w:tcPr>
            <w:tcW w:w="260" w:type="pct"/>
            <w:shd w:val="clear" w:color="auto" w:fill="D5DCE4" w:themeFill="text2" w:themeFillTint="33"/>
            <w:vAlign w:val="center"/>
          </w:tcPr>
          <w:p w14:paraId="357F42C5" w14:textId="77777777" w:rsidR="00815B3A" w:rsidRPr="00C142A0" w:rsidRDefault="00815B3A" w:rsidP="008A241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NO.</w:t>
            </w:r>
          </w:p>
        </w:tc>
        <w:tc>
          <w:tcPr>
            <w:tcW w:w="4740" w:type="pct"/>
            <w:shd w:val="clear" w:color="auto" w:fill="D5DCE4" w:themeFill="text2" w:themeFillTint="33"/>
            <w:vAlign w:val="center"/>
          </w:tcPr>
          <w:p w14:paraId="6E315415" w14:textId="5931730D" w:rsidR="00815B3A" w:rsidRPr="00C142A0" w:rsidRDefault="00815B3A" w:rsidP="008A241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</w:p>
        </w:tc>
      </w:tr>
      <w:tr w:rsidR="00815B3A" w:rsidRPr="00E70A3F" w14:paraId="1403DD9E" w14:textId="77777777" w:rsidTr="008A2417">
        <w:trPr>
          <w:trHeight w:val="432"/>
        </w:trPr>
        <w:tc>
          <w:tcPr>
            <w:tcW w:w="260" w:type="pct"/>
            <w:shd w:val="clear" w:color="auto" w:fill="FFFFFF" w:themeFill="background1"/>
            <w:vAlign w:val="center"/>
          </w:tcPr>
          <w:p w14:paraId="70A6295E" w14:textId="77777777" w:rsidR="00815B3A" w:rsidRPr="00815B3A" w:rsidRDefault="00815B3A" w:rsidP="008A2417">
            <w:pPr>
              <w:rPr>
                <w:rStyle w:val="Textodelmarcadordeposicin"/>
                <w:rFonts w:cstheme="minorHAnsi"/>
                <w:sz w:val="22"/>
                <w:szCs w:val="22"/>
              </w:rPr>
            </w:pPr>
            <w:r w:rsidRPr="00815B3A">
              <w:rPr>
                <w:rStyle w:val="Textodelmarcadordeposicin"/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740" w:type="pct"/>
            <w:shd w:val="clear" w:color="auto" w:fill="FFFFFF" w:themeFill="background1"/>
            <w:vAlign w:val="center"/>
          </w:tcPr>
          <w:p w14:paraId="25C68EAC" w14:textId="3AA96F8F" w:rsidR="00815B3A" w:rsidRPr="00815B3A" w:rsidRDefault="00815B3A" w:rsidP="00815B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15B3A">
              <w:rPr>
                <w:rFonts w:asciiTheme="minorHAnsi" w:hAnsiTheme="minorHAnsi" w:cstheme="minorHAnsi"/>
                <w:sz w:val="22"/>
                <w:szCs w:val="22"/>
              </w:rPr>
              <w:t xml:space="preserve">El desarrollo debe completarse dentro del </w:t>
            </w:r>
            <w:r w:rsidRPr="00815B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zo académico</w:t>
            </w:r>
            <w:r w:rsidRPr="00815B3A">
              <w:rPr>
                <w:rFonts w:asciiTheme="minorHAnsi" w:hAnsiTheme="minorHAnsi" w:cstheme="minorHAnsi"/>
                <w:sz w:val="22"/>
                <w:szCs w:val="22"/>
              </w:rPr>
              <w:t xml:space="preserve"> (04 de septiembre – 02 de diciembre).</w:t>
            </w:r>
          </w:p>
          <w:p w14:paraId="4D5C2C35" w14:textId="2F125378" w:rsidR="00815B3A" w:rsidRPr="00815B3A" w:rsidRDefault="00815B3A" w:rsidP="00815B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15B3A">
              <w:rPr>
                <w:rFonts w:asciiTheme="minorHAnsi" w:hAnsiTheme="minorHAnsi" w:cstheme="minorHAnsi"/>
                <w:sz w:val="22"/>
                <w:szCs w:val="22"/>
              </w:rPr>
              <w:t xml:space="preserve">El sistema se desplegará en un </w:t>
            </w:r>
            <w:r w:rsidRPr="00815B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orno de prueba</w:t>
            </w:r>
            <w:r w:rsidRPr="00815B3A">
              <w:rPr>
                <w:rFonts w:asciiTheme="minorHAnsi" w:hAnsiTheme="minorHAnsi" w:cstheme="minorHAnsi"/>
                <w:sz w:val="22"/>
                <w:szCs w:val="22"/>
              </w:rPr>
              <w:t>, sin integración real con pasarelas de pago o logística externa.</w:t>
            </w:r>
          </w:p>
          <w:p w14:paraId="6418DCC8" w14:textId="694EEE39" w:rsidR="00815B3A" w:rsidRPr="00815B3A" w:rsidRDefault="00815B3A" w:rsidP="00815B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15B3A">
              <w:rPr>
                <w:rFonts w:asciiTheme="minorHAnsi" w:hAnsiTheme="minorHAnsi" w:cstheme="minorHAnsi"/>
                <w:sz w:val="22"/>
                <w:szCs w:val="22"/>
              </w:rPr>
              <w:t xml:space="preserve">La aplicación debe ser compatible con </w:t>
            </w:r>
            <w:r w:rsidRPr="00815B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vegadores modernos</w:t>
            </w:r>
            <w:r w:rsidRPr="00815B3A">
              <w:rPr>
                <w:rFonts w:asciiTheme="minorHAnsi" w:hAnsiTheme="minorHAnsi" w:cstheme="minorHAnsi"/>
                <w:sz w:val="22"/>
                <w:szCs w:val="22"/>
              </w:rPr>
              <w:t xml:space="preserve"> y dispositivos básicos.</w:t>
            </w:r>
          </w:p>
          <w:p w14:paraId="28DADFFD" w14:textId="69CDC68D" w:rsidR="00815B3A" w:rsidRPr="00815B3A" w:rsidRDefault="00815B3A" w:rsidP="00815B3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15B3A">
              <w:rPr>
                <w:rFonts w:asciiTheme="minorHAnsi" w:hAnsiTheme="minorHAnsi" w:cstheme="minorHAnsi"/>
                <w:sz w:val="22"/>
                <w:szCs w:val="22"/>
              </w:rPr>
              <w:t xml:space="preserve">El proyecto debe ajustarse a los </w:t>
            </w:r>
            <w:r w:rsidRPr="00815B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ursos disponibles</w:t>
            </w:r>
            <w:r w:rsidRPr="00815B3A">
              <w:rPr>
                <w:rFonts w:asciiTheme="minorHAnsi" w:hAnsiTheme="minorHAnsi" w:cstheme="minorHAnsi"/>
                <w:sz w:val="22"/>
                <w:szCs w:val="22"/>
              </w:rPr>
              <w:t>, incluyendo software, hardware y licencias académicas.</w:t>
            </w:r>
          </w:p>
          <w:p w14:paraId="7B8E0FDF" w14:textId="61B744FC" w:rsidR="00815B3A" w:rsidRPr="00815B3A" w:rsidRDefault="00815B3A" w:rsidP="008A2417">
            <w:pPr>
              <w:pStyle w:val="NormalWeb"/>
              <w:rPr>
                <w:rFonts w:cstheme="minorHAnsi"/>
                <w:sz w:val="22"/>
                <w:szCs w:val="22"/>
              </w:rPr>
            </w:pPr>
            <w:r w:rsidRPr="00815B3A">
              <w:rPr>
                <w:rFonts w:asciiTheme="minorHAnsi" w:hAnsiTheme="minorHAnsi" w:cstheme="minorHAnsi"/>
                <w:sz w:val="22"/>
                <w:szCs w:val="22"/>
              </w:rPr>
              <w:t xml:space="preserve">La entrega final debe incluir </w:t>
            </w:r>
            <w:r w:rsidRPr="00815B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umentación técnica y manual de usuario</w:t>
            </w:r>
            <w:r w:rsidRPr="00815B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F7BA540" w14:textId="77777777" w:rsidR="00815B3A" w:rsidRPr="00815B3A" w:rsidRDefault="00815B3A" w:rsidP="00815B3A">
      <w:pPr>
        <w:rPr>
          <w:lang w:val="es-CL"/>
        </w:rPr>
      </w:pPr>
    </w:p>
    <w:p w14:paraId="7905A797" w14:textId="77777777" w:rsidR="009E66DC" w:rsidRPr="00815B3A" w:rsidRDefault="009E66DC" w:rsidP="009E66DC">
      <w:pPr>
        <w:rPr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18"/>
        <w:gridCol w:w="7592"/>
      </w:tblGrid>
      <w:tr w:rsidR="00BF6229" w:rsidRPr="003963F8" w14:paraId="1860852F" w14:textId="77777777" w:rsidTr="007A32AD">
        <w:trPr>
          <w:cantSplit/>
          <w:trHeight w:val="441"/>
        </w:trPr>
        <w:tc>
          <w:tcPr>
            <w:tcW w:w="3018" w:type="dxa"/>
            <w:shd w:val="clear" w:color="auto" w:fill="D5DCE4" w:themeFill="text2" w:themeFillTint="33"/>
            <w:vAlign w:val="center"/>
          </w:tcPr>
          <w:p w14:paraId="22262DA5" w14:textId="77777777" w:rsidR="00493A50" w:rsidRPr="00997FA7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</w:pPr>
            <w:r w:rsidRPr="00997FA7"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  <w:t>FECHA DE INICIO DEL PROYECTO</w:t>
            </w:r>
          </w:p>
        </w:tc>
        <w:tc>
          <w:tcPr>
            <w:tcW w:w="7592" w:type="dxa"/>
            <w:vAlign w:val="center"/>
          </w:tcPr>
          <w:p w14:paraId="2DB1C85E" w14:textId="19400B5A" w:rsidR="00493A50" w:rsidRPr="00997FA7" w:rsidRDefault="003A360D" w:rsidP="00BF6229">
            <w:pPr>
              <w:rPr>
                <w:rFonts w:ascii="Century Gothic" w:hAnsi="Century Gothic"/>
                <w:sz w:val="18"/>
                <w:lang w:val="es-CL"/>
              </w:rPr>
            </w:pPr>
            <w:r>
              <w:rPr>
                <w:rFonts w:ascii="Century Gothic" w:hAnsi="Century Gothic"/>
                <w:sz w:val="18"/>
                <w:lang w:val="es-CL"/>
              </w:rPr>
              <w:t>16</w:t>
            </w:r>
            <w:r w:rsidR="0062353B">
              <w:rPr>
                <w:rFonts w:ascii="Century Gothic" w:hAnsi="Century Gothic"/>
                <w:sz w:val="18"/>
                <w:lang w:val="es-CL"/>
              </w:rPr>
              <w:t>/0</w:t>
            </w:r>
            <w:r>
              <w:rPr>
                <w:rFonts w:ascii="Century Gothic" w:hAnsi="Century Gothic"/>
                <w:sz w:val="18"/>
                <w:lang w:val="es-CL"/>
              </w:rPr>
              <w:t>8</w:t>
            </w:r>
            <w:r w:rsidR="0062353B">
              <w:rPr>
                <w:rFonts w:ascii="Century Gothic" w:hAnsi="Century Gothic"/>
                <w:sz w:val="18"/>
                <w:lang w:val="es-CL"/>
              </w:rPr>
              <w:t>/202</w:t>
            </w:r>
            <w:r>
              <w:rPr>
                <w:rFonts w:ascii="Century Gothic" w:hAnsi="Century Gothic"/>
                <w:sz w:val="18"/>
                <w:lang w:val="es-CL"/>
              </w:rPr>
              <w:t>5</w:t>
            </w:r>
          </w:p>
        </w:tc>
      </w:tr>
      <w:tr w:rsidR="00BF6229" w:rsidRPr="003963F8" w14:paraId="2C8238A6" w14:textId="77777777" w:rsidTr="007A32AD">
        <w:trPr>
          <w:cantSplit/>
          <w:trHeight w:val="441"/>
        </w:trPr>
        <w:tc>
          <w:tcPr>
            <w:tcW w:w="3018" w:type="dxa"/>
            <w:shd w:val="clear" w:color="auto" w:fill="D5DCE4" w:themeFill="text2" w:themeFillTint="33"/>
            <w:vAlign w:val="center"/>
          </w:tcPr>
          <w:p w14:paraId="49E2170B" w14:textId="77777777" w:rsidR="00493A50" w:rsidRPr="00997FA7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</w:pPr>
            <w:r w:rsidRPr="00997FA7"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  <w:t>FECHA DE LANZAMIENTO / PUESTA EN MARCHA</w:t>
            </w:r>
          </w:p>
        </w:tc>
        <w:tc>
          <w:tcPr>
            <w:tcW w:w="7592" w:type="dxa"/>
            <w:vAlign w:val="center"/>
          </w:tcPr>
          <w:p w14:paraId="019AD8F7" w14:textId="79D7B843" w:rsidR="00493A50" w:rsidRPr="00997FA7" w:rsidRDefault="003A360D" w:rsidP="00BF6229">
            <w:pPr>
              <w:rPr>
                <w:rFonts w:ascii="Century Gothic" w:hAnsi="Century Gothic"/>
                <w:sz w:val="18"/>
                <w:lang w:val="es-CL"/>
              </w:rPr>
            </w:pPr>
            <w:r>
              <w:rPr>
                <w:rFonts w:ascii="Century Gothic" w:hAnsi="Century Gothic"/>
                <w:sz w:val="18"/>
                <w:lang w:val="es-CL"/>
              </w:rPr>
              <w:t>Noviembre sin fecha definida</w:t>
            </w:r>
          </w:p>
        </w:tc>
      </w:tr>
      <w:tr w:rsidR="00BF6229" w:rsidRPr="003963F8" w14:paraId="6F914554" w14:textId="77777777" w:rsidTr="007A32AD">
        <w:trPr>
          <w:cantSplit/>
          <w:trHeight w:val="441"/>
        </w:trPr>
        <w:tc>
          <w:tcPr>
            <w:tcW w:w="3018" w:type="dxa"/>
            <w:shd w:val="clear" w:color="auto" w:fill="D5DCE4" w:themeFill="text2" w:themeFillTint="33"/>
            <w:vAlign w:val="center"/>
          </w:tcPr>
          <w:p w14:paraId="1AC405A2" w14:textId="77777777" w:rsidR="00493A50" w:rsidRPr="00997FA7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</w:pPr>
            <w:r w:rsidRPr="00997FA7"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  <w:t>FECHA DE FINALIZACIÓN DEL PROYECTO</w:t>
            </w:r>
          </w:p>
        </w:tc>
        <w:tc>
          <w:tcPr>
            <w:tcW w:w="7592" w:type="dxa"/>
            <w:vAlign w:val="center"/>
          </w:tcPr>
          <w:p w14:paraId="6D18E836" w14:textId="683F9361" w:rsidR="00493A50" w:rsidRPr="00997FA7" w:rsidRDefault="003A360D" w:rsidP="00BF6229">
            <w:pPr>
              <w:rPr>
                <w:rFonts w:ascii="Century Gothic" w:hAnsi="Century Gothic"/>
                <w:sz w:val="18"/>
                <w:lang w:val="es-CL"/>
              </w:rPr>
            </w:pPr>
            <w:r>
              <w:rPr>
                <w:rFonts w:ascii="Century Gothic" w:hAnsi="Century Gothic"/>
                <w:sz w:val="18"/>
                <w:lang w:val="es-CL"/>
              </w:rPr>
              <w:t>02</w:t>
            </w:r>
            <w:r w:rsidR="007A32AD">
              <w:rPr>
                <w:rFonts w:ascii="Century Gothic" w:hAnsi="Century Gothic"/>
                <w:sz w:val="18"/>
                <w:lang w:val="es-CL"/>
              </w:rPr>
              <w:t>/</w:t>
            </w:r>
            <w:r>
              <w:rPr>
                <w:rFonts w:ascii="Century Gothic" w:hAnsi="Century Gothic"/>
                <w:sz w:val="18"/>
                <w:lang w:val="es-CL"/>
              </w:rPr>
              <w:t>12</w:t>
            </w:r>
            <w:r w:rsidR="007A32AD">
              <w:rPr>
                <w:rFonts w:ascii="Century Gothic" w:hAnsi="Century Gothic"/>
                <w:sz w:val="18"/>
                <w:lang w:val="es-CL"/>
              </w:rPr>
              <w:t>/202</w:t>
            </w:r>
            <w:r>
              <w:rPr>
                <w:rFonts w:ascii="Century Gothic" w:hAnsi="Century Gothic"/>
                <w:sz w:val="18"/>
                <w:lang w:val="es-CL"/>
              </w:rPr>
              <w:t>5</w:t>
            </w:r>
          </w:p>
        </w:tc>
      </w:tr>
      <w:tr w:rsidR="00BF6229" w:rsidRPr="003963F8" w14:paraId="523B7FD7" w14:textId="77777777" w:rsidTr="007A32AD">
        <w:trPr>
          <w:cantSplit/>
          <w:trHeight w:val="441"/>
        </w:trPr>
        <w:tc>
          <w:tcPr>
            <w:tcW w:w="3018" w:type="dxa"/>
            <w:shd w:val="clear" w:color="auto" w:fill="D5DCE4" w:themeFill="text2" w:themeFillTint="33"/>
            <w:vAlign w:val="center"/>
          </w:tcPr>
          <w:p w14:paraId="331DAAB7" w14:textId="77777777" w:rsidR="00493A50" w:rsidRPr="00997FA7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</w:pPr>
            <w:r w:rsidRPr="00997FA7"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  <w:lastRenderedPageBreak/>
              <w:t>ENUMERE CUALQUIER FECHA LÍMITE (S) ESTRICTA (S)</w:t>
            </w:r>
          </w:p>
        </w:tc>
        <w:tc>
          <w:tcPr>
            <w:tcW w:w="7592" w:type="dxa"/>
            <w:vAlign w:val="center"/>
          </w:tcPr>
          <w:p w14:paraId="142B0A6C" w14:textId="26D109B1" w:rsidR="00493A50" w:rsidRPr="00997FA7" w:rsidRDefault="003A360D" w:rsidP="00BF6229">
            <w:pPr>
              <w:rPr>
                <w:rFonts w:ascii="Century Gothic" w:hAnsi="Century Gothic"/>
                <w:sz w:val="18"/>
                <w:lang w:val="es-CL"/>
              </w:rPr>
            </w:pPr>
            <w:r>
              <w:rPr>
                <w:rFonts w:ascii="Century Gothic" w:hAnsi="Century Gothic"/>
                <w:sz w:val="18"/>
                <w:lang w:val="es-CL"/>
              </w:rPr>
              <w:t>02/12/2025</w:t>
            </w:r>
          </w:p>
        </w:tc>
      </w:tr>
    </w:tbl>
    <w:p w14:paraId="311B0384" w14:textId="77777777" w:rsidR="00493A50" w:rsidRPr="00997FA7" w:rsidRDefault="00493A50" w:rsidP="00493A50">
      <w:pPr>
        <w:rPr>
          <w:rFonts w:ascii="Century Gothic" w:hAnsi="Century Gothic"/>
          <w:lang w:val="es-CL"/>
        </w:rPr>
      </w:pPr>
    </w:p>
    <w:p w14:paraId="7462B75E" w14:textId="069C2301" w:rsidR="00493A50" w:rsidRDefault="00493A50" w:rsidP="00493A50">
      <w:pPr>
        <w:pStyle w:val="Ttulo2"/>
        <w:rPr>
          <w:rFonts w:ascii="Century Gothic" w:hAnsi="Century Gothic"/>
          <w:sz w:val="22"/>
        </w:rPr>
      </w:pPr>
      <w:r w:rsidRPr="00C142A0">
        <w:rPr>
          <w:rFonts w:ascii="Century Gothic" w:hAnsi="Century Gothic"/>
          <w:sz w:val="22"/>
        </w:rPr>
        <w:t xml:space="preserve">Paso </w:t>
      </w:r>
      <w:r w:rsidR="00EB1950">
        <w:rPr>
          <w:rFonts w:ascii="Century Gothic" w:hAnsi="Century Gothic"/>
          <w:sz w:val="22"/>
        </w:rPr>
        <w:t>6</w:t>
      </w:r>
      <w:r w:rsidRPr="00C142A0">
        <w:rPr>
          <w:rFonts w:ascii="Century Gothic" w:hAnsi="Century Gothic"/>
          <w:sz w:val="22"/>
        </w:rPr>
        <w:t>. Aprobaciones</w:t>
      </w:r>
    </w:p>
    <w:p w14:paraId="1BD983DA" w14:textId="77777777" w:rsidR="009E66DC" w:rsidRPr="009E66DC" w:rsidRDefault="009E66DC" w:rsidP="009E66DC"/>
    <w:tbl>
      <w:tblPr>
        <w:tblStyle w:val="Tablaconcuadrcula"/>
        <w:tblW w:w="105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4"/>
        <w:gridCol w:w="1512"/>
        <w:gridCol w:w="5546"/>
        <w:gridCol w:w="1684"/>
      </w:tblGrid>
      <w:tr w:rsidR="00E1125D" w:rsidRPr="00E70A3F" w14:paraId="652575EB" w14:textId="77777777" w:rsidTr="00A37A35">
        <w:trPr>
          <w:trHeight w:val="406"/>
        </w:trPr>
        <w:tc>
          <w:tcPr>
            <w:tcW w:w="1824" w:type="dxa"/>
            <w:shd w:val="clear" w:color="auto" w:fill="D5DCE4" w:themeFill="text2" w:themeFillTint="33"/>
            <w:vAlign w:val="center"/>
          </w:tcPr>
          <w:p w14:paraId="0A2177E1" w14:textId="77777777" w:rsidR="00493A50" w:rsidRPr="00997FA7" w:rsidRDefault="00E1125D" w:rsidP="00216F01">
            <w:pPr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</w:pPr>
            <w:r w:rsidRPr="00997FA7"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  <w:t>NOMBRE Y TÍTULO DE LAS PARTES INTERESADAS</w:t>
            </w:r>
          </w:p>
        </w:tc>
        <w:tc>
          <w:tcPr>
            <w:tcW w:w="1512" w:type="dxa"/>
            <w:shd w:val="clear" w:color="auto" w:fill="D5DCE4" w:themeFill="text2" w:themeFillTint="33"/>
            <w:vAlign w:val="center"/>
          </w:tcPr>
          <w:p w14:paraId="4100A76A" w14:textId="77777777" w:rsidR="00493A50" w:rsidRPr="00997FA7" w:rsidRDefault="00E1125D" w:rsidP="00216F01">
            <w:pPr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</w:pPr>
            <w:r w:rsidRPr="00997FA7"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  <w:t>PAPEL DE LAS PARTES INTERESADAS / APROBADORES</w:t>
            </w:r>
          </w:p>
        </w:tc>
        <w:tc>
          <w:tcPr>
            <w:tcW w:w="5546" w:type="dxa"/>
            <w:shd w:val="clear" w:color="auto" w:fill="D5DCE4" w:themeFill="text2" w:themeFillTint="33"/>
            <w:vAlign w:val="center"/>
          </w:tcPr>
          <w:p w14:paraId="51235B95" w14:textId="77777777" w:rsidR="00493A50" w:rsidRPr="00997FA7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</w:pPr>
            <w:r w:rsidRPr="00997FA7"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  <w:t>FECHA DE PRESENTACIÓN PARA SU APROBACIÓN</w:t>
            </w:r>
          </w:p>
        </w:tc>
        <w:tc>
          <w:tcPr>
            <w:tcW w:w="1684" w:type="dxa"/>
            <w:shd w:val="clear" w:color="auto" w:fill="D5DCE4" w:themeFill="text2" w:themeFillTint="33"/>
            <w:vAlign w:val="center"/>
          </w:tcPr>
          <w:p w14:paraId="547D474F" w14:textId="77777777" w:rsidR="00493A50" w:rsidRPr="00997FA7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</w:pPr>
            <w:r w:rsidRPr="00997FA7">
              <w:rPr>
                <w:rFonts w:ascii="Century Gothic" w:hAnsi="Century Gothic"/>
                <w:b/>
                <w:color w:val="000000" w:themeColor="text1"/>
                <w:sz w:val="18"/>
                <w:lang w:val="es-CL"/>
              </w:rPr>
              <w:t>FECHA DE RECEPCIÓN DE LA APROBACIÓN</w:t>
            </w:r>
          </w:p>
        </w:tc>
      </w:tr>
      <w:tr w:rsidR="00727FCF" w:rsidRPr="003963F8" w14:paraId="53A1F1B9" w14:textId="77777777" w:rsidTr="008B6DC3">
        <w:trPr>
          <w:trHeight w:val="590"/>
        </w:trPr>
        <w:tc>
          <w:tcPr>
            <w:tcW w:w="1824" w:type="dxa"/>
            <w:vAlign w:val="center"/>
          </w:tcPr>
          <w:p w14:paraId="69299880" w14:textId="46B88912" w:rsidR="00727FCF" w:rsidRPr="00997FA7" w:rsidRDefault="0061054A" w:rsidP="00727FCF">
            <w:pPr>
              <w:rPr>
                <w:rFonts w:ascii="Century Gothic" w:hAnsi="Century Gothic"/>
                <w:sz w:val="18"/>
                <w:lang w:val="es-CL"/>
              </w:rPr>
            </w:pPr>
            <w:r>
              <w:rPr>
                <w:rFonts w:ascii="Century Gothic" w:hAnsi="Century Gothic"/>
                <w:sz w:val="18"/>
                <w:lang w:val="es-CL"/>
              </w:rPr>
              <w:t>Patricio Aranda</w:t>
            </w:r>
          </w:p>
        </w:tc>
        <w:tc>
          <w:tcPr>
            <w:tcW w:w="1512" w:type="dxa"/>
            <w:vAlign w:val="center"/>
          </w:tcPr>
          <w:p w14:paraId="7BCC686C" w14:textId="39371007" w:rsidR="00727FCF" w:rsidRPr="00997FA7" w:rsidRDefault="00727FCF" w:rsidP="00727FCF">
            <w:pPr>
              <w:rPr>
                <w:rFonts w:ascii="Century Gothic" w:hAnsi="Century Gothic"/>
                <w:sz w:val="18"/>
                <w:lang w:val="es-CL"/>
              </w:rPr>
            </w:pPr>
            <w:r>
              <w:rPr>
                <w:rFonts w:ascii="Century Gothic" w:hAnsi="Century Gothic"/>
                <w:sz w:val="18"/>
                <w:lang w:val="es-CL"/>
              </w:rPr>
              <w:t>Product Owner</w:t>
            </w:r>
          </w:p>
        </w:tc>
        <w:tc>
          <w:tcPr>
            <w:tcW w:w="5546" w:type="dxa"/>
          </w:tcPr>
          <w:p w14:paraId="6BCEF616" w14:textId="604999C5" w:rsidR="00727FCF" w:rsidRPr="00997FA7" w:rsidRDefault="00727FCF" w:rsidP="00727FCF">
            <w:pPr>
              <w:jc w:val="center"/>
              <w:rPr>
                <w:rFonts w:ascii="Century Gothic" w:hAnsi="Century Gothic"/>
                <w:sz w:val="18"/>
                <w:lang w:val="es-CL"/>
              </w:rPr>
            </w:pPr>
          </w:p>
        </w:tc>
        <w:tc>
          <w:tcPr>
            <w:tcW w:w="1684" w:type="dxa"/>
            <w:vAlign w:val="center"/>
          </w:tcPr>
          <w:p w14:paraId="7DC397C2" w14:textId="7481B80E" w:rsidR="00727FCF" w:rsidRPr="00997FA7" w:rsidRDefault="0061054A" w:rsidP="00727FCF">
            <w:pPr>
              <w:jc w:val="center"/>
              <w:rPr>
                <w:rFonts w:ascii="Century Gothic" w:hAnsi="Century Gothic"/>
                <w:sz w:val="18"/>
                <w:lang w:val="es-CL"/>
              </w:rPr>
            </w:pPr>
            <w:r>
              <w:rPr>
                <w:rFonts w:ascii="Century Gothic" w:hAnsi="Century Gothic"/>
                <w:sz w:val="18"/>
                <w:lang w:val="es-CL"/>
              </w:rPr>
              <w:t>04</w:t>
            </w:r>
            <w:r w:rsidR="00727FCF">
              <w:rPr>
                <w:rFonts w:ascii="Century Gothic" w:hAnsi="Century Gothic"/>
                <w:sz w:val="18"/>
                <w:lang w:val="es-CL"/>
              </w:rPr>
              <w:t>-0</w:t>
            </w:r>
            <w:r>
              <w:rPr>
                <w:rFonts w:ascii="Century Gothic" w:hAnsi="Century Gothic"/>
                <w:sz w:val="18"/>
                <w:lang w:val="es-CL"/>
              </w:rPr>
              <w:t>9</w:t>
            </w:r>
            <w:r w:rsidR="00727FCF">
              <w:rPr>
                <w:rFonts w:ascii="Century Gothic" w:hAnsi="Century Gothic"/>
                <w:sz w:val="18"/>
                <w:lang w:val="es-CL"/>
              </w:rPr>
              <w:t>-202</w:t>
            </w:r>
            <w:r>
              <w:rPr>
                <w:rFonts w:ascii="Century Gothic" w:hAnsi="Century Gothic"/>
                <w:sz w:val="18"/>
                <w:lang w:val="es-CL"/>
              </w:rPr>
              <w:t>5</w:t>
            </w:r>
          </w:p>
        </w:tc>
      </w:tr>
      <w:tr w:rsidR="0061054A" w:rsidRPr="003963F8" w14:paraId="3B47BB68" w14:textId="77777777" w:rsidTr="008B6DC3">
        <w:trPr>
          <w:trHeight w:val="590"/>
        </w:trPr>
        <w:tc>
          <w:tcPr>
            <w:tcW w:w="1824" w:type="dxa"/>
            <w:vAlign w:val="center"/>
          </w:tcPr>
          <w:p w14:paraId="06C336FA" w14:textId="629D7934" w:rsidR="0061054A" w:rsidRPr="00997FA7" w:rsidRDefault="0061054A" w:rsidP="0061054A">
            <w:pPr>
              <w:rPr>
                <w:rFonts w:ascii="Century Gothic" w:hAnsi="Century Gothic"/>
                <w:sz w:val="18"/>
                <w:lang w:val="es-CL"/>
              </w:rPr>
            </w:pPr>
            <w:r>
              <w:rPr>
                <w:rFonts w:ascii="Century Gothic" w:hAnsi="Century Gothic"/>
                <w:sz w:val="18"/>
                <w:lang w:val="es-CL"/>
              </w:rPr>
              <w:t>Alexis Osorio</w:t>
            </w:r>
          </w:p>
        </w:tc>
        <w:tc>
          <w:tcPr>
            <w:tcW w:w="1512" w:type="dxa"/>
            <w:vAlign w:val="center"/>
          </w:tcPr>
          <w:p w14:paraId="0A20D676" w14:textId="0A5BE86B" w:rsidR="0061054A" w:rsidRPr="00997FA7" w:rsidRDefault="0061054A" w:rsidP="0061054A">
            <w:pPr>
              <w:rPr>
                <w:rFonts w:ascii="Century Gothic" w:hAnsi="Century Gothic"/>
                <w:sz w:val="18"/>
                <w:lang w:val="es-CL"/>
              </w:rPr>
            </w:pPr>
            <w:r>
              <w:rPr>
                <w:rFonts w:ascii="Century Gothic" w:hAnsi="Century Gothic"/>
                <w:sz w:val="18"/>
                <w:lang w:val="es-CL"/>
              </w:rPr>
              <w:t>Jefe proyecto</w:t>
            </w:r>
          </w:p>
        </w:tc>
        <w:tc>
          <w:tcPr>
            <w:tcW w:w="5546" w:type="dxa"/>
          </w:tcPr>
          <w:p w14:paraId="28D024D7" w14:textId="029CFC34" w:rsidR="0061054A" w:rsidRPr="00997FA7" w:rsidRDefault="0061054A" w:rsidP="0061054A">
            <w:pPr>
              <w:jc w:val="center"/>
              <w:rPr>
                <w:rFonts w:ascii="Century Gothic" w:hAnsi="Century Gothic"/>
                <w:sz w:val="18"/>
                <w:lang w:val="es-CL"/>
              </w:rPr>
            </w:pPr>
          </w:p>
        </w:tc>
        <w:tc>
          <w:tcPr>
            <w:tcW w:w="1684" w:type="dxa"/>
          </w:tcPr>
          <w:p w14:paraId="542219E1" w14:textId="5473CF46" w:rsidR="0061054A" w:rsidRPr="00997FA7" w:rsidRDefault="0061054A" w:rsidP="0061054A">
            <w:pPr>
              <w:jc w:val="center"/>
              <w:rPr>
                <w:rFonts w:ascii="Century Gothic" w:hAnsi="Century Gothic"/>
                <w:sz w:val="18"/>
                <w:lang w:val="es-CL"/>
              </w:rPr>
            </w:pPr>
            <w:r w:rsidRPr="004D4CA9">
              <w:rPr>
                <w:rFonts w:ascii="Century Gothic" w:hAnsi="Century Gothic"/>
                <w:sz w:val="18"/>
                <w:lang w:val="es-CL"/>
              </w:rPr>
              <w:t>04-09-2025</w:t>
            </w:r>
          </w:p>
        </w:tc>
      </w:tr>
      <w:tr w:rsidR="0061054A" w:rsidRPr="003963F8" w14:paraId="48AA8403" w14:textId="77777777" w:rsidTr="008B6DC3">
        <w:trPr>
          <w:trHeight w:val="590"/>
        </w:trPr>
        <w:tc>
          <w:tcPr>
            <w:tcW w:w="1824" w:type="dxa"/>
            <w:vAlign w:val="center"/>
          </w:tcPr>
          <w:p w14:paraId="49ED697C" w14:textId="1C849755" w:rsidR="0061054A" w:rsidRPr="00997FA7" w:rsidRDefault="0061054A" w:rsidP="0061054A">
            <w:pPr>
              <w:rPr>
                <w:rFonts w:ascii="Century Gothic" w:hAnsi="Century Gothic"/>
                <w:sz w:val="18"/>
                <w:lang w:val="es-CL"/>
              </w:rPr>
            </w:pPr>
            <w:r>
              <w:rPr>
                <w:rFonts w:ascii="Century Gothic" w:hAnsi="Century Gothic"/>
                <w:sz w:val="18"/>
                <w:lang w:val="es-CL"/>
              </w:rPr>
              <w:t>José Ignacio López</w:t>
            </w:r>
          </w:p>
        </w:tc>
        <w:tc>
          <w:tcPr>
            <w:tcW w:w="1512" w:type="dxa"/>
            <w:vAlign w:val="center"/>
          </w:tcPr>
          <w:p w14:paraId="33F498AF" w14:textId="6123FC9E" w:rsidR="0061054A" w:rsidRPr="00997FA7" w:rsidRDefault="0061054A" w:rsidP="0061054A">
            <w:pPr>
              <w:rPr>
                <w:rFonts w:ascii="Century Gothic" w:hAnsi="Century Gothic"/>
                <w:sz w:val="18"/>
                <w:lang w:val="es-CL"/>
              </w:rPr>
            </w:pPr>
            <w:r>
              <w:rPr>
                <w:rFonts w:ascii="Century Gothic" w:hAnsi="Century Gothic"/>
                <w:sz w:val="18"/>
                <w:lang w:val="es-CL"/>
              </w:rPr>
              <w:t>Líder de célula</w:t>
            </w:r>
          </w:p>
        </w:tc>
        <w:tc>
          <w:tcPr>
            <w:tcW w:w="5546" w:type="dxa"/>
          </w:tcPr>
          <w:p w14:paraId="499234DC" w14:textId="5B83FE00" w:rsidR="0061054A" w:rsidRPr="00997FA7" w:rsidRDefault="0061054A" w:rsidP="0061054A">
            <w:pPr>
              <w:jc w:val="center"/>
              <w:rPr>
                <w:rFonts w:ascii="Century Gothic" w:hAnsi="Century Gothic"/>
                <w:sz w:val="18"/>
                <w:lang w:val="es-CL"/>
              </w:rPr>
            </w:pPr>
          </w:p>
        </w:tc>
        <w:tc>
          <w:tcPr>
            <w:tcW w:w="1684" w:type="dxa"/>
          </w:tcPr>
          <w:p w14:paraId="0902BA1C" w14:textId="2A6CFD08" w:rsidR="0061054A" w:rsidRPr="00997FA7" w:rsidRDefault="0061054A" w:rsidP="0061054A">
            <w:pPr>
              <w:jc w:val="center"/>
              <w:rPr>
                <w:rFonts w:ascii="Century Gothic" w:hAnsi="Century Gothic"/>
                <w:sz w:val="18"/>
                <w:lang w:val="es-CL"/>
              </w:rPr>
            </w:pPr>
            <w:r w:rsidRPr="004D4CA9">
              <w:rPr>
                <w:rFonts w:ascii="Century Gothic" w:hAnsi="Century Gothic"/>
                <w:sz w:val="18"/>
                <w:lang w:val="es-CL"/>
              </w:rPr>
              <w:t>04-09-2025</w:t>
            </w:r>
          </w:p>
        </w:tc>
      </w:tr>
      <w:tr w:rsidR="0061054A" w:rsidRPr="003963F8" w14:paraId="75C7C13E" w14:textId="77777777" w:rsidTr="008B6DC3">
        <w:trPr>
          <w:trHeight w:val="590"/>
        </w:trPr>
        <w:tc>
          <w:tcPr>
            <w:tcW w:w="1824" w:type="dxa"/>
            <w:vAlign w:val="center"/>
          </w:tcPr>
          <w:p w14:paraId="509737A3" w14:textId="7D9117B5" w:rsidR="0061054A" w:rsidRPr="00997FA7" w:rsidRDefault="0061054A" w:rsidP="0061054A">
            <w:pPr>
              <w:rPr>
                <w:rFonts w:ascii="Century Gothic" w:hAnsi="Century Gothic"/>
                <w:sz w:val="18"/>
                <w:lang w:val="es-CL"/>
              </w:rPr>
            </w:pPr>
            <w:r>
              <w:rPr>
                <w:rFonts w:ascii="Century Gothic" w:hAnsi="Century Gothic"/>
                <w:sz w:val="18"/>
                <w:lang w:val="es-CL"/>
              </w:rPr>
              <w:t>Rodolfo Sepúlveda</w:t>
            </w:r>
          </w:p>
        </w:tc>
        <w:tc>
          <w:tcPr>
            <w:tcW w:w="1512" w:type="dxa"/>
            <w:vAlign w:val="center"/>
          </w:tcPr>
          <w:p w14:paraId="543E4C2B" w14:textId="385D3DB4" w:rsidR="0061054A" w:rsidRPr="00997FA7" w:rsidRDefault="0061054A" w:rsidP="0061054A">
            <w:pPr>
              <w:rPr>
                <w:rFonts w:ascii="Century Gothic" w:hAnsi="Century Gothic"/>
                <w:sz w:val="18"/>
                <w:lang w:val="es-CL"/>
              </w:rPr>
            </w:pPr>
            <w:r>
              <w:rPr>
                <w:rFonts w:ascii="Century Gothic" w:hAnsi="Century Gothic"/>
                <w:sz w:val="18"/>
                <w:lang w:val="es-CL"/>
              </w:rPr>
              <w:t>Cliente</w:t>
            </w:r>
          </w:p>
        </w:tc>
        <w:tc>
          <w:tcPr>
            <w:tcW w:w="5546" w:type="dxa"/>
          </w:tcPr>
          <w:p w14:paraId="74FCF34C" w14:textId="71B43F29" w:rsidR="0061054A" w:rsidRPr="00997FA7" w:rsidRDefault="0061054A" w:rsidP="0061054A">
            <w:pPr>
              <w:jc w:val="center"/>
              <w:rPr>
                <w:rFonts w:ascii="Century Gothic" w:hAnsi="Century Gothic"/>
                <w:sz w:val="18"/>
                <w:lang w:val="es-CL"/>
              </w:rPr>
            </w:pPr>
          </w:p>
        </w:tc>
        <w:tc>
          <w:tcPr>
            <w:tcW w:w="1684" w:type="dxa"/>
          </w:tcPr>
          <w:p w14:paraId="270E971B" w14:textId="0C1D0C72" w:rsidR="0061054A" w:rsidRPr="00997FA7" w:rsidRDefault="0061054A" w:rsidP="0061054A">
            <w:pPr>
              <w:jc w:val="center"/>
              <w:rPr>
                <w:rFonts w:ascii="Century Gothic" w:hAnsi="Century Gothic"/>
                <w:sz w:val="18"/>
                <w:lang w:val="es-CL"/>
              </w:rPr>
            </w:pPr>
            <w:r w:rsidRPr="004D4CA9">
              <w:rPr>
                <w:rFonts w:ascii="Century Gothic" w:hAnsi="Century Gothic"/>
                <w:sz w:val="18"/>
                <w:lang w:val="es-CL"/>
              </w:rPr>
              <w:t>04-09-2025</w:t>
            </w:r>
          </w:p>
        </w:tc>
      </w:tr>
    </w:tbl>
    <w:p w14:paraId="3D1CECBB" w14:textId="33621504" w:rsidR="00C741E8" w:rsidRDefault="00C741E8" w:rsidP="00BE0B80">
      <w:pPr>
        <w:tabs>
          <w:tab w:val="left" w:pos="1732"/>
        </w:tabs>
        <w:rPr>
          <w:rFonts w:ascii="Century Gothic" w:hAnsi="Century Gothic"/>
          <w:lang w:val="es-CL"/>
        </w:rPr>
      </w:pPr>
    </w:p>
    <w:p w14:paraId="351CBEE9" w14:textId="141B44E9" w:rsidR="003B4420" w:rsidRPr="00D44846" w:rsidRDefault="003B4420" w:rsidP="00D44846">
      <w:pPr>
        <w:pStyle w:val="Ttulo2"/>
        <w:rPr>
          <w:rFonts w:ascii="Century Gothic" w:hAnsi="Century Gothic"/>
          <w:sz w:val="22"/>
          <w:lang w:val="es-CL"/>
        </w:rPr>
      </w:pPr>
      <w:r>
        <w:rPr>
          <w:rFonts w:ascii="Century Gothic" w:hAnsi="Century Gothic"/>
          <w:sz w:val="22"/>
          <w:lang w:val="es-CL"/>
        </w:rPr>
        <w:t>Anexos</w:t>
      </w:r>
    </w:p>
    <w:p w14:paraId="05BF8295" w14:textId="50A6E069" w:rsidR="003B4420" w:rsidRDefault="003B4420" w:rsidP="003B4420">
      <w:pPr>
        <w:pStyle w:val="Ttulo2"/>
        <w:rPr>
          <w:rFonts w:ascii="Century Gothic" w:hAnsi="Century Gothic"/>
          <w:sz w:val="22"/>
          <w:lang w:val="es-CL"/>
        </w:rPr>
      </w:pPr>
      <w:r w:rsidRPr="003B4420">
        <w:rPr>
          <w:rFonts w:ascii="Century Gothic" w:hAnsi="Century Gothic"/>
          <w:sz w:val="22"/>
          <w:lang w:val="es-CL"/>
        </w:rPr>
        <w:t>Paso 7. Acta constitución del p</w:t>
      </w:r>
      <w:r>
        <w:rPr>
          <w:rFonts w:ascii="Century Gothic" w:hAnsi="Century Gothic"/>
          <w:sz w:val="22"/>
          <w:lang w:val="es-CL"/>
        </w:rPr>
        <w:t>royecto</w:t>
      </w:r>
    </w:p>
    <w:p w14:paraId="628217A2" w14:textId="5FC7E355" w:rsidR="00914F20" w:rsidRPr="00914F20" w:rsidRDefault="00D201E2" w:rsidP="00914F20">
      <w:pPr>
        <w:rPr>
          <w:lang w:val="es-CL"/>
        </w:rPr>
      </w:pPr>
      <w:r w:rsidRPr="00D201E2">
        <w:rPr>
          <w:noProof/>
          <w:lang w:val="es-CL"/>
        </w:rPr>
        <w:drawing>
          <wp:inline distT="0" distB="0" distL="0" distR="0" wp14:anchorId="12692B05" wp14:editId="2E6C84B5">
            <wp:extent cx="6743700" cy="3950335"/>
            <wp:effectExtent l="0" t="0" r="0" b="0"/>
            <wp:docPr id="128798008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80087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2716" w14:textId="60AA9C4C" w:rsidR="003B4420" w:rsidRDefault="003B4420" w:rsidP="003B4420">
      <w:pPr>
        <w:pStyle w:val="Ttulo2"/>
        <w:rPr>
          <w:rFonts w:ascii="Century Gothic" w:hAnsi="Century Gothic"/>
          <w:sz w:val="22"/>
          <w:lang w:val="es-CL"/>
        </w:rPr>
      </w:pPr>
      <w:r w:rsidRPr="003B4420">
        <w:rPr>
          <w:rFonts w:ascii="Century Gothic" w:hAnsi="Century Gothic"/>
          <w:sz w:val="22"/>
          <w:lang w:val="es-CL"/>
        </w:rPr>
        <w:lastRenderedPageBreak/>
        <w:t xml:space="preserve">Paso </w:t>
      </w:r>
      <w:r>
        <w:rPr>
          <w:rFonts w:ascii="Century Gothic" w:hAnsi="Century Gothic"/>
          <w:sz w:val="22"/>
          <w:lang w:val="es-CL"/>
        </w:rPr>
        <w:t>8</w:t>
      </w:r>
      <w:r w:rsidRPr="003B4420">
        <w:rPr>
          <w:rFonts w:ascii="Century Gothic" w:hAnsi="Century Gothic"/>
          <w:sz w:val="22"/>
          <w:lang w:val="es-CL"/>
        </w:rPr>
        <w:t xml:space="preserve">. </w:t>
      </w:r>
      <w:r>
        <w:rPr>
          <w:rFonts w:ascii="Century Gothic" w:hAnsi="Century Gothic"/>
          <w:sz w:val="22"/>
          <w:lang w:val="es-CL"/>
        </w:rPr>
        <w:t xml:space="preserve">Acta </w:t>
      </w:r>
      <w:proofErr w:type="spellStart"/>
      <w:r>
        <w:rPr>
          <w:rFonts w:ascii="Century Gothic" w:hAnsi="Century Gothic"/>
          <w:sz w:val="22"/>
          <w:lang w:val="es-CL"/>
        </w:rPr>
        <w:t>Kickoff</w:t>
      </w:r>
      <w:proofErr w:type="spellEnd"/>
    </w:p>
    <w:p w14:paraId="33218F71" w14:textId="3F42CC87" w:rsidR="00914F20" w:rsidRDefault="00D201E2" w:rsidP="00914F20">
      <w:pPr>
        <w:rPr>
          <w:lang w:val="es-CL"/>
        </w:rPr>
      </w:pPr>
      <w:r w:rsidRPr="00D201E2">
        <w:rPr>
          <w:noProof/>
          <w:lang w:val="es-CL"/>
        </w:rPr>
        <w:drawing>
          <wp:inline distT="0" distB="0" distL="0" distR="0" wp14:anchorId="00AD1EFA" wp14:editId="43C29089">
            <wp:extent cx="6743700" cy="3940810"/>
            <wp:effectExtent l="0" t="0" r="0" b="2540"/>
            <wp:docPr id="101810138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01381" name="Imagen 1" descr="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FBF6" w14:textId="77777777" w:rsidR="00914F20" w:rsidRPr="00914F20" w:rsidRDefault="00914F20" w:rsidP="00914F20">
      <w:pPr>
        <w:rPr>
          <w:lang w:val="es-CL"/>
        </w:rPr>
      </w:pPr>
    </w:p>
    <w:p w14:paraId="1F40ABE0" w14:textId="75243411" w:rsidR="003B4420" w:rsidRDefault="003B4420" w:rsidP="003B4420">
      <w:pPr>
        <w:pStyle w:val="Ttulo2"/>
        <w:rPr>
          <w:rFonts w:ascii="Century Gothic" w:hAnsi="Century Gothic"/>
          <w:sz w:val="22"/>
          <w:lang w:val="es-CL"/>
        </w:rPr>
      </w:pPr>
      <w:r w:rsidRPr="00B80F6B">
        <w:rPr>
          <w:rFonts w:ascii="Century Gothic" w:hAnsi="Century Gothic"/>
          <w:sz w:val="22"/>
          <w:lang w:val="es-CL"/>
        </w:rPr>
        <w:t>Paso 9. Matriz especificación de requerimientos</w:t>
      </w:r>
      <w:r w:rsidR="00B80F6B">
        <w:rPr>
          <w:rFonts w:ascii="Century Gothic" w:hAnsi="Century Gothic"/>
          <w:sz w:val="22"/>
          <w:lang w:val="es-CL"/>
        </w:rPr>
        <w:t>.</w:t>
      </w:r>
    </w:p>
    <w:p w14:paraId="3E9F07E2" w14:textId="108E203B" w:rsidR="00B80F6B" w:rsidRPr="00B80F6B" w:rsidRDefault="00B80F6B" w:rsidP="00B80F6B">
      <w:pPr>
        <w:rPr>
          <w:lang w:val="es-CL"/>
        </w:rPr>
      </w:pPr>
      <w:r w:rsidRPr="00B80F6B">
        <w:rPr>
          <w:noProof/>
          <w:lang w:val="es-CL"/>
        </w:rPr>
        <w:drawing>
          <wp:inline distT="0" distB="0" distL="0" distR="0" wp14:anchorId="37773A45" wp14:editId="769CC8CF">
            <wp:extent cx="6743700" cy="3348355"/>
            <wp:effectExtent l="0" t="0" r="0" b="4445"/>
            <wp:docPr id="204149281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92817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099C" w14:textId="334A5902" w:rsidR="00914F20" w:rsidRPr="00D50218" w:rsidRDefault="00914F20" w:rsidP="00914F20">
      <w:pPr>
        <w:rPr>
          <w:highlight w:val="yellow"/>
          <w:lang w:val="es-CL"/>
        </w:rPr>
      </w:pPr>
    </w:p>
    <w:p w14:paraId="0F0E6DE5" w14:textId="06F74EF1" w:rsidR="003B4420" w:rsidRPr="00D50218" w:rsidRDefault="003B4420" w:rsidP="003B4420">
      <w:pPr>
        <w:pStyle w:val="Ttulo2"/>
        <w:rPr>
          <w:rFonts w:ascii="Century Gothic" w:hAnsi="Century Gothic"/>
          <w:sz w:val="22"/>
          <w:highlight w:val="yellow"/>
          <w:lang w:val="es-CL"/>
        </w:rPr>
      </w:pPr>
      <w:r w:rsidRPr="00D50218">
        <w:rPr>
          <w:rFonts w:ascii="Century Gothic" w:hAnsi="Century Gothic"/>
          <w:sz w:val="22"/>
          <w:highlight w:val="yellow"/>
          <w:lang w:val="es-CL"/>
        </w:rPr>
        <w:t>Paso 10. Matriz Casos de uso</w:t>
      </w:r>
      <w:r w:rsidR="00D50218" w:rsidRPr="00D50218">
        <w:rPr>
          <w:rFonts w:ascii="Century Gothic" w:hAnsi="Century Gothic"/>
          <w:sz w:val="22"/>
          <w:highlight w:val="yellow"/>
          <w:lang w:val="es-CL"/>
        </w:rPr>
        <w:t xml:space="preserve"> FALTA</w:t>
      </w:r>
    </w:p>
    <w:p w14:paraId="780E77A3" w14:textId="1A2FB548" w:rsidR="00914F20" w:rsidRPr="00914F20" w:rsidRDefault="00914F20" w:rsidP="00914F20">
      <w:pPr>
        <w:rPr>
          <w:lang w:val="es-CL"/>
        </w:rPr>
      </w:pPr>
    </w:p>
    <w:p w14:paraId="379AA28A" w14:textId="3D262B7F" w:rsidR="003B4420" w:rsidRDefault="003B4420" w:rsidP="003B4420">
      <w:pPr>
        <w:pStyle w:val="Ttulo2"/>
        <w:rPr>
          <w:rFonts w:ascii="Century Gothic" w:hAnsi="Century Gothic"/>
          <w:sz w:val="22"/>
          <w:lang w:val="es-CL"/>
        </w:rPr>
      </w:pPr>
      <w:r w:rsidRPr="003B4420">
        <w:rPr>
          <w:rFonts w:ascii="Century Gothic" w:hAnsi="Century Gothic"/>
          <w:sz w:val="22"/>
          <w:lang w:val="es-CL"/>
        </w:rPr>
        <w:lastRenderedPageBreak/>
        <w:t xml:space="preserve">Paso </w:t>
      </w:r>
      <w:r w:rsidR="00D44846">
        <w:rPr>
          <w:rFonts w:ascii="Century Gothic" w:hAnsi="Century Gothic"/>
          <w:sz w:val="22"/>
          <w:lang w:val="es-CL"/>
        </w:rPr>
        <w:t>11. Mockup</w:t>
      </w:r>
    </w:p>
    <w:p w14:paraId="593F174E" w14:textId="02B2F0D7" w:rsidR="00914F20" w:rsidRDefault="003932AB" w:rsidP="00914F20">
      <w:pPr>
        <w:jc w:val="center"/>
        <w:rPr>
          <w:lang w:val="es-CL"/>
        </w:rPr>
      </w:pPr>
      <w:r w:rsidRPr="003932AB">
        <w:rPr>
          <w:noProof/>
          <w:lang w:val="es-CL"/>
        </w:rPr>
        <w:drawing>
          <wp:inline distT="0" distB="0" distL="0" distR="0" wp14:anchorId="25CE0DB9" wp14:editId="563ECD77">
            <wp:extent cx="6743700" cy="2108835"/>
            <wp:effectExtent l="0" t="0" r="0" b="5715"/>
            <wp:docPr id="19502682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68207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9E6F" w14:textId="5426C683" w:rsidR="003932AB" w:rsidRDefault="003932AB" w:rsidP="00914F20">
      <w:pPr>
        <w:jc w:val="center"/>
        <w:rPr>
          <w:lang w:val="es-CL"/>
        </w:rPr>
      </w:pPr>
      <w:r w:rsidRPr="003932AB">
        <w:rPr>
          <w:noProof/>
          <w:lang w:val="es-CL"/>
        </w:rPr>
        <w:drawing>
          <wp:inline distT="0" distB="0" distL="0" distR="0" wp14:anchorId="6E9A7E55" wp14:editId="06F4F674">
            <wp:extent cx="6743700" cy="1420495"/>
            <wp:effectExtent l="0" t="0" r="0" b="8255"/>
            <wp:docPr id="114562536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25369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145A" w14:textId="579FD381" w:rsidR="003932AB" w:rsidRDefault="003932AB" w:rsidP="00914F20">
      <w:pPr>
        <w:jc w:val="center"/>
        <w:rPr>
          <w:lang w:val="es-CL"/>
        </w:rPr>
      </w:pPr>
      <w:r w:rsidRPr="003932AB">
        <w:rPr>
          <w:noProof/>
          <w:lang w:val="es-CL"/>
        </w:rPr>
        <w:drawing>
          <wp:inline distT="0" distB="0" distL="0" distR="0" wp14:anchorId="2DFD2324" wp14:editId="52350E12">
            <wp:extent cx="6743700" cy="1432560"/>
            <wp:effectExtent l="0" t="0" r="0" b="0"/>
            <wp:docPr id="282470850" name="Imagen 1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70850" name="Imagen 1" descr="Interfaz de usuario gráfica, 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2AB">
        <w:rPr>
          <w:noProof/>
          <w:lang w:val="es-CL"/>
        </w:rPr>
        <w:drawing>
          <wp:inline distT="0" distB="0" distL="0" distR="0" wp14:anchorId="2981EB49" wp14:editId="284BA383">
            <wp:extent cx="6743700" cy="1403350"/>
            <wp:effectExtent l="0" t="0" r="0" b="6350"/>
            <wp:docPr id="175321766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17663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930C" w14:textId="1746471C" w:rsidR="003932AB" w:rsidRDefault="00573C57" w:rsidP="00914F20">
      <w:pPr>
        <w:jc w:val="center"/>
        <w:rPr>
          <w:lang w:val="es-CL"/>
        </w:rPr>
      </w:pPr>
      <w:r w:rsidRPr="00573C57">
        <w:rPr>
          <w:noProof/>
          <w:lang w:val="es-CL"/>
        </w:rPr>
        <w:lastRenderedPageBreak/>
        <w:drawing>
          <wp:inline distT="0" distB="0" distL="0" distR="0" wp14:anchorId="2B697B36" wp14:editId="2575D607">
            <wp:extent cx="6743700" cy="1430020"/>
            <wp:effectExtent l="0" t="0" r="0" b="0"/>
            <wp:docPr id="203656076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60760" name="Imagen 1" descr="Diagra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C57">
        <w:rPr>
          <w:noProof/>
          <w:lang w:val="es-CL"/>
        </w:rPr>
        <w:drawing>
          <wp:inline distT="0" distB="0" distL="0" distR="0" wp14:anchorId="7E22C254" wp14:editId="3F5DFBA6">
            <wp:extent cx="6743700" cy="1423035"/>
            <wp:effectExtent l="0" t="0" r="0" b="5715"/>
            <wp:docPr id="30193427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34277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74A3" w14:textId="48A78C06" w:rsidR="00573C57" w:rsidRPr="00914F20" w:rsidRDefault="00573C57" w:rsidP="00914F20">
      <w:pPr>
        <w:jc w:val="center"/>
        <w:rPr>
          <w:lang w:val="es-CL"/>
        </w:rPr>
      </w:pPr>
      <w:r w:rsidRPr="00573C57">
        <w:rPr>
          <w:noProof/>
          <w:lang w:val="es-CL"/>
        </w:rPr>
        <w:drawing>
          <wp:inline distT="0" distB="0" distL="0" distR="0" wp14:anchorId="1346AA4F" wp14:editId="5BB8DDBD">
            <wp:extent cx="6743700" cy="1409700"/>
            <wp:effectExtent l="0" t="0" r="0" b="0"/>
            <wp:docPr id="100138459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84595" name="Imagen 1" descr="Interfaz de usuario gráfica,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C57">
        <w:rPr>
          <w:noProof/>
          <w:lang w:val="es-CL"/>
        </w:rPr>
        <w:drawing>
          <wp:inline distT="0" distB="0" distL="0" distR="0" wp14:anchorId="1F21564D" wp14:editId="699294F4">
            <wp:extent cx="6743700" cy="1408430"/>
            <wp:effectExtent l="0" t="0" r="0" b="1270"/>
            <wp:docPr id="208525373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53732" name="Imagen 1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C57">
        <w:rPr>
          <w:noProof/>
          <w:lang w:val="es-CL"/>
        </w:rPr>
        <w:drawing>
          <wp:inline distT="0" distB="0" distL="0" distR="0" wp14:anchorId="50E5C75E" wp14:editId="51E60B39">
            <wp:extent cx="6743700" cy="1411605"/>
            <wp:effectExtent l="0" t="0" r="0" b="0"/>
            <wp:docPr id="182250295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02954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C57">
        <w:rPr>
          <w:noProof/>
          <w:lang w:val="es-CL"/>
        </w:rPr>
        <w:lastRenderedPageBreak/>
        <w:drawing>
          <wp:inline distT="0" distB="0" distL="0" distR="0" wp14:anchorId="60526BF4" wp14:editId="184D863A">
            <wp:extent cx="6743700" cy="1455420"/>
            <wp:effectExtent l="0" t="0" r="0" b="0"/>
            <wp:docPr id="200462078" name="Imagen 1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2078" name="Imagen 1" descr="Interfaz de usuario gráfica, Dia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C57">
        <w:rPr>
          <w:noProof/>
          <w:lang w:val="es-CL"/>
        </w:rPr>
        <w:drawing>
          <wp:inline distT="0" distB="0" distL="0" distR="0" wp14:anchorId="5EB39E91" wp14:editId="1A08ADC5">
            <wp:extent cx="6743700" cy="6469380"/>
            <wp:effectExtent l="0" t="0" r="0" b="7620"/>
            <wp:docPr id="41779207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92078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AE8F" w14:textId="107AF4DE" w:rsidR="003B4420" w:rsidRDefault="003B4420" w:rsidP="003B4420">
      <w:pPr>
        <w:pStyle w:val="Ttulo2"/>
        <w:rPr>
          <w:rFonts w:ascii="Century Gothic" w:hAnsi="Century Gothic"/>
          <w:sz w:val="22"/>
          <w:lang w:val="es-CL"/>
        </w:rPr>
      </w:pPr>
      <w:r w:rsidRPr="003B4420">
        <w:rPr>
          <w:rFonts w:ascii="Century Gothic" w:hAnsi="Century Gothic"/>
          <w:sz w:val="22"/>
          <w:lang w:val="es-CL"/>
        </w:rPr>
        <w:lastRenderedPageBreak/>
        <w:t xml:space="preserve">Paso </w:t>
      </w:r>
      <w:r>
        <w:rPr>
          <w:rFonts w:ascii="Century Gothic" w:hAnsi="Century Gothic"/>
          <w:sz w:val="22"/>
          <w:lang w:val="es-CL"/>
        </w:rPr>
        <w:t>12</w:t>
      </w:r>
      <w:r w:rsidRPr="003B4420">
        <w:rPr>
          <w:rFonts w:ascii="Century Gothic" w:hAnsi="Century Gothic"/>
          <w:sz w:val="22"/>
          <w:lang w:val="es-CL"/>
        </w:rPr>
        <w:t xml:space="preserve">. </w:t>
      </w:r>
      <w:r w:rsidR="00D50218">
        <w:rPr>
          <w:rFonts w:ascii="Century Gothic" w:hAnsi="Century Gothic"/>
          <w:sz w:val="22"/>
          <w:lang w:val="es-CL"/>
        </w:rPr>
        <w:t>Arquitectura</w:t>
      </w:r>
    </w:p>
    <w:p w14:paraId="5A03A8BA" w14:textId="3E1B9785" w:rsidR="00914F20" w:rsidRDefault="00D50218" w:rsidP="00914F20">
      <w:pPr>
        <w:jc w:val="center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4390A45B" wp14:editId="131286D1">
            <wp:extent cx="6743700" cy="3040380"/>
            <wp:effectExtent l="0" t="0" r="0" b="7620"/>
            <wp:docPr id="59252777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27773" name="Imagen 1" descr="Interfaz de usuario gráfica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F536" w14:textId="77777777" w:rsidR="00D50218" w:rsidRDefault="00D50218" w:rsidP="00914F20">
      <w:pPr>
        <w:jc w:val="center"/>
        <w:rPr>
          <w:lang w:val="es-CL"/>
        </w:rPr>
      </w:pPr>
    </w:p>
    <w:p w14:paraId="26EDFD24" w14:textId="77777777" w:rsidR="00D50218" w:rsidRPr="00914F20" w:rsidRDefault="00D50218" w:rsidP="00914F20">
      <w:pPr>
        <w:jc w:val="center"/>
        <w:rPr>
          <w:lang w:val="es-CL"/>
        </w:rPr>
      </w:pPr>
    </w:p>
    <w:p w14:paraId="52728C78" w14:textId="2CCEBDE0" w:rsidR="003B4420" w:rsidRPr="00D50218" w:rsidRDefault="003B4420" w:rsidP="003B4420">
      <w:pPr>
        <w:pStyle w:val="Ttulo2"/>
        <w:rPr>
          <w:rFonts w:ascii="Century Gothic" w:hAnsi="Century Gothic"/>
          <w:sz w:val="22"/>
          <w:highlight w:val="yellow"/>
          <w:lang w:val="es-CL"/>
        </w:rPr>
      </w:pPr>
      <w:r w:rsidRPr="00D50218">
        <w:rPr>
          <w:rFonts w:ascii="Century Gothic" w:hAnsi="Century Gothic"/>
          <w:sz w:val="22"/>
          <w:highlight w:val="yellow"/>
          <w:lang w:val="es-CL"/>
        </w:rPr>
        <w:t>Paso 1</w:t>
      </w:r>
      <w:r w:rsidR="00D50218" w:rsidRPr="00D50218">
        <w:rPr>
          <w:rFonts w:ascii="Century Gothic" w:hAnsi="Century Gothic"/>
          <w:sz w:val="22"/>
          <w:highlight w:val="yellow"/>
          <w:lang w:val="es-CL"/>
        </w:rPr>
        <w:t>3</w:t>
      </w:r>
      <w:r w:rsidRPr="00D50218">
        <w:rPr>
          <w:rFonts w:ascii="Century Gothic" w:hAnsi="Century Gothic"/>
          <w:sz w:val="22"/>
          <w:highlight w:val="yellow"/>
          <w:lang w:val="es-CL"/>
        </w:rPr>
        <w:t>. Costos</w:t>
      </w:r>
      <w:r w:rsidR="00D50218" w:rsidRPr="00D50218">
        <w:rPr>
          <w:rFonts w:ascii="Century Gothic" w:hAnsi="Century Gothic"/>
          <w:sz w:val="22"/>
          <w:highlight w:val="yellow"/>
          <w:lang w:val="es-CL"/>
        </w:rPr>
        <w:t xml:space="preserve"> en revisión</w:t>
      </w:r>
    </w:p>
    <w:p w14:paraId="2EFBD85D" w14:textId="42DF6A20" w:rsidR="00914F20" w:rsidRPr="00914F20" w:rsidRDefault="00130C68" w:rsidP="00130C68">
      <w:pPr>
        <w:jc w:val="center"/>
        <w:rPr>
          <w:lang w:val="es-CL"/>
        </w:rPr>
      </w:pPr>
      <w:r w:rsidRPr="00130C68">
        <w:rPr>
          <w:noProof/>
          <w:lang w:val="es-CL"/>
        </w:rPr>
        <w:drawing>
          <wp:inline distT="0" distB="0" distL="0" distR="0" wp14:anchorId="0FF723F2" wp14:editId="51454292">
            <wp:extent cx="5378450" cy="3834479"/>
            <wp:effectExtent l="0" t="0" r="0" b="0"/>
            <wp:docPr id="19642839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83941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801" cy="383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A83B" w14:textId="77777777" w:rsidR="003B4420" w:rsidRPr="003B4420" w:rsidRDefault="003B4420" w:rsidP="003B4420">
      <w:pPr>
        <w:rPr>
          <w:lang w:val="es-CL"/>
        </w:rPr>
      </w:pPr>
    </w:p>
    <w:p w14:paraId="53C09C80" w14:textId="77777777" w:rsidR="003B4420" w:rsidRPr="003B4420" w:rsidRDefault="003B4420" w:rsidP="003B4420">
      <w:pPr>
        <w:rPr>
          <w:lang w:val="es-CL"/>
        </w:rPr>
      </w:pPr>
    </w:p>
    <w:p w14:paraId="651585EB" w14:textId="77777777" w:rsidR="003B4420" w:rsidRPr="00997FA7" w:rsidRDefault="003B4420" w:rsidP="00BE0B80">
      <w:pPr>
        <w:tabs>
          <w:tab w:val="left" w:pos="1732"/>
        </w:tabs>
        <w:rPr>
          <w:rFonts w:ascii="Century Gothic" w:hAnsi="Century Gothic"/>
          <w:lang w:val="es-CL"/>
        </w:rPr>
      </w:pPr>
    </w:p>
    <w:sectPr w:rsidR="003B4420" w:rsidRPr="00997FA7" w:rsidSect="00131CA2">
      <w:footerReference w:type="even" r:id="rId24"/>
      <w:footerReference w:type="default" r:id="rId25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056CC" w14:textId="77777777" w:rsidR="00BA535B" w:rsidRDefault="00BA535B" w:rsidP="005D354E">
      <w:r>
        <w:separator/>
      </w:r>
    </w:p>
  </w:endnote>
  <w:endnote w:type="continuationSeparator" w:id="0">
    <w:p w14:paraId="7107C113" w14:textId="77777777" w:rsidR="00BA535B" w:rsidRDefault="00BA535B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5BA5A" w14:textId="77777777" w:rsidR="00856830" w:rsidRDefault="00856830" w:rsidP="00004F7D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4AD461" w14:textId="77777777" w:rsidR="00856830" w:rsidRDefault="00856830" w:rsidP="008568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C00DA" w14:textId="77777777" w:rsidR="00856830" w:rsidRDefault="00856830" w:rsidP="0085683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78615" w14:textId="77777777" w:rsidR="00BA535B" w:rsidRDefault="00BA535B" w:rsidP="005D354E">
      <w:r>
        <w:separator/>
      </w:r>
    </w:p>
  </w:footnote>
  <w:footnote w:type="continuationSeparator" w:id="0">
    <w:p w14:paraId="7BF928BC" w14:textId="77777777" w:rsidR="00BA535B" w:rsidRDefault="00BA535B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Ttulo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Ttulo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Ttulo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Ttulo4"/>
      <w:suff w:val="nothing"/>
      <w:lvlText w:val="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start w:val="1"/>
      <w:numFmt w:val="none"/>
      <w:pStyle w:val="Ttulo8"/>
      <w:suff w:val="nothing"/>
      <w:lvlText w:val=""/>
      <w:lvlJc w:val="left"/>
    </w:lvl>
    <w:lvl w:ilvl="8">
      <w:start w:val="1"/>
      <w:numFmt w:val="none"/>
      <w:pStyle w:val="Ttulo9"/>
      <w:suff w:val="nothing"/>
      <w:lvlText w:val=""/>
      <w:lvlJc w:val="left"/>
    </w:lvl>
  </w:abstractNum>
  <w:abstractNum w:abstractNumId="1" w15:restartNumberingAfterBreak="0">
    <w:nsid w:val="01EA10F5"/>
    <w:multiLevelType w:val="multilevel"/>
    <w:tmpl w:val="5272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F27A4"/>
    <w:multiLevelType w:val="multilevel"/>
    <w:tmpl w:val="0DC6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7667"/>
    <w:multiLevelType w:val="multilevel"/>
    <w:tmpl w:val="4AFC0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761A1"/>
    <w:multiLevelType w:val="multilevel"/>
    <w:tmpl w:val="6C8A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77254"/>
    <w:multiLevelType w:val="hybridMultilevel"/>
    <w:tmpl w:val="AA96DB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36EB"/>
    <w:multiLevelType w:val="multilevel"/>
    <w:tmpl w:val="3DE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9DF6A8B"/>
    <w:multiLevelType w:val="multilevel"/>
    <w:tmpl w:val="46AC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cs="Times New Roman" w:hint="default"/>
        <w:color w:val="80808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84CDB"/>
    <w:multiLevelType w:val="multilevel"/>
    <w:tmpl w:val="46AC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cs="Times New Roman" w:hint="default"/>
        <w:color w:val="80808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D07A5F"/>
    <w:multiLevelType w:val="multilevel"/>
    <w:tmpl w:val="C2F2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9B1338"/>
    <w:multiLevelType w:val="multilevel"/>
    <w:tmpl w:val="155E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D52B65"/>
    <w:multiLevelType w:val="multilevel"/>
    <w:tmpl w:val="D53A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7E7F26E5"/>
    <w:multiLevelType w:val="multilevel"/>
    <w:tmpl w:val="956C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224373">
    <w:abstractNumId w:val="0"/>
  </w:num>
  <w:num w:numId="2" w16cid:durableId="1136870818">
    <w:abstractNumId w:val="8"/>
  </w:num>
  <w:num w:numId="3" w16cid:durableId="628441182">
    <w:abstractNumId w:val="15"/>
  </w:num>
  <w:num w:numId="4" w16cid:durableId="1422726696">
    <w:abstractNumId w:val="13"/>
  </w:num>
  <w:num w:numId="5" w16cid:durableId="1234777746">
    <w:abstractNumId w:val="16"/>
  </w:num>
  <w:num w:numId="6" w16cid:durableId="2028824586">
    <w:abstractNumId w:val="3"/>
  </w:num>
  <w:num w:numId="7" w16cid:durableId="1829593197">
    <w:abstractNumId w:val="10"/>
  </w:num>
  <w:num w:numId="8" w16cid:durableId="1670451403">
    <w:abstractNumId w:val="12"/>
  </w:num>
  <w:num w:numId="9" w16cid:durableId="1463380440">
    <w:abstractNumId w:val="1"/>
  </w:num>
  <w:num w:numId="10" w16cid:durableId="1584871061">
    <w:abstractNumId w:val="5"/>
  </w:num>
  <w:num w:numId="11" w16cid:durableId="758017121">
    <w:abstractNumId w:val="14"/>
  </w:num>
  <w:num w:numId="12" w16cid:durableId="123546587">
    <w:abstractNumId w:val="7"/>
  </w:num>
  <w:num w:numId="13" w16cid:durableId="300422051">
    <w:abstractNumId w:val="17"/>
  </w:num>
  <w:num w:numId="14" w16cid:durableId="1566188270">
    <w:abstractNumId w:val="4"/>
  </w:num>
  <w:num w:numId="15" w16cid:durableId="766385359">
    <w:abstractNumId w:val="11"/>
  </w:num>
  <w:num w:numId="16" w16cid:durableId="799226463">
    <w:abstractNumId w:val="2"/>
  </w:num>
  <w:num w:numId="17" w16cid:durableId="1763990294">
    <w:abstractNumId w:val="6"/>
  </w:num>
  <w:num w:numId="18" w16cid:durableId="570654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A0"/>
    <w:rsid w:val="00020CC0"/>
    <w:rsid w:val="000647BC"/>
    <w:rsid w:val="00082AE5"/>
    <w:rsid w:val="00086F7C"/>
    <w:rsid w:val="000A6C53"/>
    <w:rsid w:val="000D7C65"/>
    <w:rsid w:val="000E4EEC"/>
    <w:rsid w:val="000E7964"/>
    <w:rsid w:val="000F2A72"/>
    <w:rsid w:val="000F3F3A"/>
    <w:rsid w:val="00107576"/>
    <w:rsid w:val="00130C68"/>
    <w:rsid w:val="00131CA2"/>
    <w:rsid w:val="00141D30"/>
    <w:rsid w:val="001740D8"/>
    <w:rsid w:val="001C6190"/>
    <w:rsid w:val="00207521"/>
    <w:rsid w:val="00216F01"/>
    <w:rsid w:val="00224CAD"/>
    <w:rsid w:val="0023254F"/>
    <w:rsid w:val="002358D1"/>
    <w:rsid w:val="00294812"/>
    <w:rsid w:val="002B4458"/>
    <w:rsid w:val="002E284D"/>
    <w:rsid w:val="002E6C71"/>
    <w:rsid w:val="002F1B4E"/>
    <w:rsid w:val="00315337"/>
    <w:rsid w:val="0032070E"/>
    <w:rsid w:val="00327F52"/>
    <w:rsid w:val="00330152"/>
    <w:rsid w:val="0033609C"/>
    <w:rsid w:val="00356C18"/>
    <w:rsid w:val="003910D4"/>
    <w:rsid w:val="003932AB"/>
    <w:rsid w:val="003963F8"/>
    <w:rsid w:val="003A360D"/>
    <w:rsid w:val="003B4420"/>
    <w:rsid w:val="003F7169"/>
    <w:rsid w:val="0041265B"/>
    <w:rsid w:val="00430FAF"/>
    <w:rsid w:val="00472089"/>
    <w:rsid w:val="00493A50"/>
    <w:rsid w:val="004B3008"/>
    <w:rsid w:val="00530594"/>
    <w:rsid w:val="00557D2E"/>
    <w:rsid w:val="00561AA8"/>
    <w:rsid w:val="00573C57"/>
    <w:rsid w:val="00580654"/>
    <w:rsid w:val="005938A1"/>
    <w:rsid w:val="005A3777"/>
    <w:rsid w:val="005B54C8"/>
    <w:rsid w:val="005C5EF8"/>
    <w:rsid w:val="005D354E"/>
    <w:rsid w:val="005E0D08"/>
    <w:rsid w:val="0061054A"/>
    <w:rsid w:val="00622572"/>
    <w:rsid w:val="0062353B"/>
    <w:rsid w:val="00643828"/>
    <w:rsid w:val="00645871"/>
    <w:rsid w:val="006505F7"/>
    <w:rsid w:val="006523A5"/>
    <w:rsid w:val="00670570"/>
    <w:rsid w:val="006B39BC"/>
    <w:rsid w:val="006D0069"/>
    <w:rsid w:val="006D3805"/>
    <w:rsid w:val="006D43C7"/>
    <w:rsid w:val="006D64B0"/>
    <w:rsid w:val="00711857"/>
    <w:rsid w:val="00720E2E"/>
    <w:rsid w:val="007252E9"/>
    <w:rsid w:val="00727FCF"/>
    <w:rsid w:val="007840EE"/>
    <w:rsid w:val="00784AF2"/>
    <w:rsid w:val="007937CB"/>
    <w:rsid w:val="007A32AD"/>
    <w:rsid w:val="007F7C28"/>
    <w:rsid w:val="00815B3A"/>
    <w:rsid w:val="00824AA2"/>
    <w:rsid w:val="008367E7"/>
    <w:rsid w:val="00856830"/>
    <w:rsid w:val="00874884"/>
    <w:rsid w:val="00910A1F"/>
    <w:rsid w:val="00914F20"/>
    <w:rsid w:val="009267A0"/>
    <w:rsid w:val="0092736D"/>
    <w:rsid w:val="00945F8D"/>
    <w:rsid w:val="00951702"/>
    <w:rsid w:val="00963C93"/>
    <w:rsid w:val="00977E89"/>
    <w:rsid w:val="00981001"/>
    <w:rsid w:val="0099725F"/>
    <w:rsid w:val="00997FA7"/>
    <w:rsid w:val="009E0257"/>
    <w:rsid w:val="009E13E0"/>
    <w:rsid w:val="009E66DC"/>
    <w:rsid w:val="009E75B3"/>
    <w:rsid w:val="009F5561"/>
    <w:rsid w:val="00A1170E"/>
    <w:rsid w:val="00A14ABE"/>
    <w:rsid w:val="00A25FD5"/>
    <w:rsid w:val="00A37A35"/>
    <w:rsid w:val="00A37D6F"/>
    <w:rsid w:val="00A63829"/>
    <w:rsid w:val="00A8470F"/>
    <w:rsid w:val="00A94C66"/>
    <w:rsid w:val="00AB2C8A"/>
    <w:rsid w:val="00AE6DEA"/>
    <w:rsid w:val="00B20342"/>
    <w:rsid w:val="00B24297"/>
    <w:rsid w:val="00B80F6B"/>
    <w:rsid w:val="00BA0933"/>
    <w:rsid w:val="00BA535B"/>
    <w:rsid w:val="00BD568E"/>
    <w:rsid w:val="00BD7713"/>
    <w:rsid w:val="00BE0B80"/>
    <w:rsid w:val="00BF5153"/>
    <w:rsid w:val="00BF6229"/>
    <w:rsid w:val="00C142A0"/>
    <w:rsid w:val="00C741E8"/>
    <w:rsid w:val="00CB4214"/>
    <w:rsid w:val="00CC174F"/>
    <w:rsid w:val="00CD21F3"/>
    <w:rsid w:val="00D04BF6"/>
    <w:rsid w:val="00D13DCD"/>
    <w:rsid w:val="00D16014"/>
    <w:rsid w:val="00D201E2"/>
    <w:rsid w:val="00D228BD"/>
    <w:rsid w:val="00D44846"/>
    <w:rsid w:val="00D50218"/>
    <w:rsid w:val="00D92A67"/>
    <w:rsid w:val="00DD089E"/>
    <w:rsid w:val="00DE0678"/>
    <w:rsid w:val="00DE48AE"/>
    <w:rsid w:val="00E05DE7"/>
    <w:rsid w:val="00E1125D"/>
    <w:rsid w:val="00E11787"/>
    <w:rsid w:val="00E31FD2"/>
    <w:rsid w:val="00E66F13"/>
    <w:rsid w:val="00E70A3F"/>
    <w:rsid w:val="00E90D2A"/>
    <w:rsid w:val="00E91061"/>
    <w:rsid w:val="00EA68A7"/>
    <w:rsid w:val="00EB1950"/>
    <w:rsid w:val="00ED6B01"/>
    <w:rsid w:val="00EE33D4"/>
    <w:rsid w:val="00EE7C9D"/>
    <w:rsid w:val="00F30C57"/>
    <w:rsid w:val="00F8166D"/>
    <w:rsid w:val="00F868B6"/>
    <w:rsid w:val="00F90DB3"/>
    <w:rsid w:val="00FD191A"/>
    <w:rsid w:val="00FD34A1"/>
    <w:rsid w:val="00FE36D2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22414"/>
  <w14:defaultImageDpi w14:val="32767"/>
  <w15:docId w15:val="{F07642F4-C97D-4C76-A14F-6E71BF47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Ttulo1">
    <w:name w:val="heading 1"/>
    <w:basedOn w:val="Normal"/>
    <w:next w:val="Normal"/>
    <w:link w:val="Ttulo1C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Ttulo5">
    <w:name w:val="heading 5"/>
    <w:basedOn w:val="Normal"/>
    <w:next w:val="Normal"/>
    <w:link w:val="Ttulo5C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tulo1Car">
    <w:name w:val="Título 1 Car"/>
    <w:basedOn w:val="Fuentedeprrafopredeter"/>
    <w:link w:val="Ttulo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Ttulo2Car">
    <w:name w:val="Título 2 Car"/>
    <w:basedOn w:val="Fuentedeprrafopredeter"/>
    <w:link w:val="Ttulo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Ttulo3Car">
    <w:name w:val="Título 3 Car"/>
    <w:basedOn w:val="Fuentedeprrafopredeter"/>
    <w:link w:val="Ttulo3"/>
    <w:rsid w:val="005D354E"/>
    <w:rPr>
      <w:rFonts w:ascii="Arial" w:eastAsia="Times New Roman" w:hAnsi="Arial" w:cs="Times New Roman"/>
      <w:b/>
      <w:szCs w:val="20"/>
    </w:rPr>
  </w:style>
  <w:style w:type="character" w:customStyle="1" w:styleId="Ttulo4Car">
    <w:name w:val="Título 4 Car"/>
    <w:basedOn w:val="Fuentedeprrafopredeter"/>
    <w:link w:val="Ttulo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Ttulo5Car">
    <w:name w:val="Título 5 Car"/>
    <w:basedOn w:val="Fuentedeprrafopredeter"/>
    <w:link w:val="Ttulo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Ttulo6Car">
    <w:name w:val="Título 6 Car"/>
    <w:basedOn w:val="Fuentedeprrafopredeter"/>
    <w:link w:val="Ttulo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Ttulo7Car">
    <w:name w:val="Título 7 Car"/>
    <w:basedOn w:val="Fuentedeprrafopredeter"/>
    <w:link w:val="Ttulo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Encabezado">
    <w:name w:val="header"/>
    <w:basedOn w:val="Normal"/>
    <w:link w:val="EncabezadoC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Sinespaciado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Piedepgina">
    <w:name w:val="footer"/>
    <w:basedOn w:val="Normal"/>
    <w:link w:val="PiedepginaCar"/>
    <w:unhideWhenUsed/>
    <w:rsid w:val="005D35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54E"/>
  </w:style>
  <w:style w:type="character" w:styleId="Nmerodepgina">
    <w:name w:val="page number"/>
    <w:basedOn w:val="Fuentedeprrafopredeter"/>
    <w:uiPriority w:val="99"/>
    <w:semiHidden/>
    <w:unhideWhenUsed/>
    <w:rsid w:val="00856830"/>
  </w:style>
  <w:style w:type="paragraph" w:styleId="TtuloTDC">
    <w:name w:val="TOC Heading"/>
    <w:basedOn w:val="Ttulo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D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0E4EEC"/>
    <w:rPr>
      <w:rFonts w:ascii="Times New Roman" w:eastAsia="Times New Roman" w:hAnsi="Times New Roman" w:cs="Times New Roman"/>
    </w:rPr>
  </w:style>
  <w:style w:type="paragraph" w:styleId="Textoindependiente3">
    <w:name w:val="Body Text 3"/>
    <w:basedOn w:val="Normal"/>
    <w:link w:val="Textoindependiente3C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rsid w:val="000E4EEC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ipervnculo">
    <w:name w:val="Hyperlink"/>
    <w:basedOn w:val="Fuentedeprrafopredeter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93A50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A1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997F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styleId="Prrafodelista">
    <w:name w:val="List Paragraph"/>
    <w:basedOn w:val="Normal"/>
    <w:uiPriority w:val="34"/>
    <w:qFormat/>
    <w:rsid w:val="003963F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27F5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3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96FB8B-E073-4C1B-B21F-51713157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1701</Words>
  <Characters>9359</Characters>
  <Application>Microsoft Office Word</Application>
  <DocSecurity>0</DocSecurity>
  <Lines>77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PATRICIO . ARANDA CALDERON</cp:lastModifiedBy>
  <cp:revision>52</cp:revision>
  <dcterms:created xsi:type="dcterms:W3CDTF">2021-05-06T15:26:00Z</dcterms:created>
  <dcterms:modified xsi:type="dcterms:W3CDTF">2025-09-08T23:36:00Z</dcterms:modified>
</cp:coreProperties>
</file>